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1322B" w:rsidR="003A1A6C" w:rsidP="43D8F405" w:rsidRDefault="0066477C" w14:paraId="2BF7F98A" w14:textId="5878A759">
      <w:pPr>
        <w:pStyle w:val="Default"/>
        <w:ind w:left="2832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</w:pPr>
      <w:r w:rsidRPr="43D8F405" w:rsidR="003A1A6C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Załącznik nr </w:t>
      </w:r>
      <w:r w:rsidRPr="43D8F405" w:rsidR="00923DF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>4</w:t>
      </w:r>
      <w:r w:rsidRPr="43D8F405" w:rsidR="003A1A6C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</w:t>
      </w:r>
      <w:r w:rsidRPr="43D8F405" w:rsidR="003A1A6C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do </w:t>
      </w:r>
      <w:r w:rsidRPr="43D8F405" w:rsidR="01F9AB1D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>Z</w:t>
      </w:r>
      <w:r w:rsidRPr="43D8F405" w:rsidR="0066477C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>asad</w:t>
      </w:r>
      <w:r w:rsidRPr="43D8F405" w:rsidR="0066477C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finansowania</w:t>
      </w:r>
      <w:r w:rsidRPr="43D8F405" w:rsidR="3C97C882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funkcjonowania</w:t>
      </w:r>
      <w:r w:rsidRPr="43D8F405" w:rsidR="0066477C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KM FE</w:t>
      </w:r>
      <w:r w:rsidRPr="43D8F405" w:rsidR="008834FF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SL</w:t>
      </w:r>
      <w:r w:rsidRPr="43D8F405" w:rsidR="0066477C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2021-2027</w:t>
      </w:r>
    </w:p>
    <w:p w:rsidRPr="00737983" w:rsidR="003A1A6C" w:rsidP="003A1A6C" w:rsidRDefault="003A1A6C" w14:paraId="632CFAA6" w14:textId="77777777">
      <w:pPr>
        <w:pStyle w:val="Default"/>
        <w:jc w:val="right"/>
        <w:rPr>
          <w:b/>
          <w:bCs/>
          <w:sz w:val="16"/>
          <w:szCs w:val="16"/>
        </w:rPr>
      </w:pPr>
    </w:p>
    <w:p w:rsidR="003A1A6C" w:rsidP="003A1A6C" w:rsidRDefault="003A1A6C" w14:paraId="4F989223" w14:textId="77777777">
      <w:pPr>
        <w:pStyle w:val="Nagwek2"/>
        <w:spacing w:before="0"/>
        <w:jc w:val="center"/>
        <w:rPr>
          <w:rFonts w:ascii="Arial" w:hAnsi="Arial" w:cs="Arial"/>
          <w:sz w:val="28"/>
          <w:szCs w:val="28"/>
        </w:rPr>
      </w:pPr>
    </w:p>
    <w:p w:rsidRPr="0021322B" w:rsidR="003A1A6C" w:rsidP="1750FD96" w:rsidRDefault="003A1A6C" w14:paraId="2B2B2EC5" w14:textId="062AEFEB">
      <w:pPr>
        <w:pStyle w:val="Nagwek1"/>
        <w:jc w:val="center"/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4"/>
          <w:szCs w:val="24"/>
        </w:rPr>
      </w:pPr>
      <w:r w:rsidRPr="1E6FAEF2" w:rsidR="003A1A6C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4"/>
          <w:szCs w:val="24"/>
        </w:rPr>
        <w:t xml:space="preserve">WNIOSEK O REFUNDACJĘ KOSZTÓW </w:t>
      </w:r>
      <w:r w:rsidRPr="1E6FAEF2" w:rsidR="5A22C72F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4"/>
          <w:szCs w:val="24"/>
        </w:rPr>
        <w:t xml:space="preserve">UDZIAŁU W </w:t>
      </w:r>
      <w:r w:rsidRPr="1E6FAEF2" w:rsidR="003A1A6C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4"/>
          <w:szCs w:val="24"/>
        </w:rPr>
        <w:t>SZKOLENI</w:t>
      </w:r>
      <w:r w:rsidRPr="1E6FAEF2" w:rsidR="191FB303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4"/>
          <w:szCs w:val="24"/>
        </w:rPr>
        <w:t>U</w:t>
      </w:r>
      <w:r w:rsidRPr="1E6FAEF2" w:rsidR="76F97742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4"/>
          <w:szCs w:val="24"/>
        </w:rPr>
        <w:t>/KONFERENCJI</w:t>
      </w:r>
    </w:p>
    <w:p w:rsidRPr="0021322B" w:rsidR="0066477C" w:rsidP="1750FD96" w:rsidRDefault="00111980" w14:paraId="573CDB92" w14:textId="2F838CAC">
      <w:pPr>
        <w:pStyle w:val="Nagwek1"/>
        <w:spacing w:before="0" w:after="120"/>
        <w:jc w:val="center"/>
        <w:rPr>
          <w:rFonts w:ascii="Calibri" w:hAnsi="Calibri" w:cs="Calibri" w:asciiTheme="minorAscii" w:hAnsiTheme="minorAscii" w:cstheme="minorAscii"/>
          <w:color w:val="auto"/>
          <w:sz w:val="24"/>
          <w:szCs w:val="24"/>
        </w:rPr>
      </w:pPr>
      <w:r w:rsidRPr="1750FD96" w:rsidR="00111980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4"/>
          <w:szCs w:val="24"/>
        </w:rPr>
        <w:t xml:space="preserve">DLA </w:t>
      </w:r>
      <w:r w:rsidRPr="1750FD96" w:rsidR="5090BB5D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4"/>
          <w:szCs w:val="24"/>
        </w:rPr>
        <w:t xml:space="preserve">PODMIOTU </w:t>
      </w:r>
      <w:r w:rsidRPr="1750FD96" w:rsidR="006F35A4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4"/>
          <w:szCs w:val="24"/>
        </w:rPr>
        <w:t>REPREZENTUJĄCEGO</w:t>
      </w:r>
      <w:r w:rsidRPr="1750FD96" w:rsidR="003A1A6C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4"/>
          <w:szCs w:val="24"/>
        </w:rPr>
        <w:t xml:space="preserve"> PARTNERA SPOZA ADMINISTRACJI</w:t>
      </w:r>
    </w:p>
    <w:p w:rsidRPr="0021322B" w:rsidR="003A1A6C" w:rsidP="006A10AF" w:rsidRDefault="0066477C" w14:paraId="57FCF08B" w14:textId="04274BEB">
      <w:pPr>
        <w:spacing w:after="120"/>
        <w:jc w:val="center"/>
        <w:rPr>
          <w:rFonts w:cstheme="minorHAnsi"/>
          <w:sz w:val="24"/>
          <w:szCs w:val="24"/>
        </w:rPr>
      </w:pPr>
      <w:r w:rsidRPr="0021322B">
        <w:rPr>
          <w:rFonts w:cstheme="minorHAnsi"/>
          <w:sz w:val="24"/>
          <w:szCs w:val="24"/>
        </w:rPr>
        <w:t>NR………………………...</w:t>
      </w:r>
      <w:r w:rsidRPr="0021322B">
        <w:rPr>
          <w:rStyle w:val="Odwoanieprzypisudolnego"/>
          <w:rFonts w:cstheme="minorHAnsi"/>
          <w:sz w:val="24"/>
          <w:szCs w:val="24"/>
        </w:rPr>
        <w:footnoteReference w:id="1"/>
      </w:r>
    </w:p>
    <w:p w:rsidRPr="0021322B" w:rsidR="000F2BB8" w:rsidP="1750FD96" w:rsidRDefault="003A1A6C" w14:textId="6FD1B679" w14:paraId="700F9EF5">
      <w:pPr>
        <w:pStyle w:val="Nagwek2"/>
        <w:numPr>
          <w:ilvl w:val="0"/>
          <w:numId w:val="6"/>
        </w:numPr>
        <w:rPr>
          <w:rFonts w:ascii="Calibri" w:hAnsi="Calibri" w:cs="Calibri" w:asciiTheme="minorAscii" w:hAnsiTheme="minorAscii" w:cstheme="minorAscii"/>
          <w:b w:val="1"/>
          <w:bCs w:val="1"/>
        </w:rPr>
      </w:pPr>
      <w:r w:rsidRPr="1750FD96" w:rsidR="003A1A6C">
        <w:rPr>
          <w:rFonts w:ascii="Calibri" w:hAnsi="Calibri" w:cs="Calibri" w:asciiTheme="minorAscii" w:hAnsiTheme="minorAscii" w:cstheme="minorAscii"/>
          <w:color w:val="auto"/>
          <w:sz w:val="24"/>
          <w:szCs w:val="24"/>
        </w:rPr>
        <w:t xml:space="preserve">DANE OSOBOWE </w:t>
      </w:r>
    </w:p>
    <w:p w:rsidRPr="0021322B" w:rsidR="000F2BB8" w:rsidP="1750FD96" w:rsidRDefault="003A1A6C" w14:paraId="254BD438" w14:textId="2D6B4FB8">
      <w:pPr>
        <w:pStyle w:val="Normalny"/>
        <w:rPr>
          <w:rFonts w:ascii="Calibri" w:hAnsi="Calibri" w:cs="Calibri" w:asciiTheme="minorAscii" w:hAnsiTheme="minorAscii" w:cstheme="minorAscii"/>
          <w:b w:val="1"/>
          <w:bCs w:val="1"/>
        </w:rPr>
      </w:pPr>
      <w:r w:rsidRPr="10B76D2E" w:rsidR="000F2BB8">
        <w:rPr>
          <w:rFonts w:ascii="Calibri" w:hAnsi="Calibri" w:cs="Calibri" w:asciiTheme="minorAscii" w:hAnsiTheme="minorAscii" w:cstheme="minorAscii"/>
          <w:i w:val="1"/>
          <w:iCs w:val="1"/>
        </w:rPr>
        <w:t xml:space="preserve">(który uzyskał zgodę </w:t>
      </w:r>
      <w:r w:rsidRPr="10B76D2E" w:rsidR="2A40061E">
        <w:rPr>
          <w:rFonts w:ascii="Calibri" w:hAnsi="Calibri" w:cs="Calibri" w:asciiTheme="minorAscii" w:hAnsiTheme="minorAscii" w:cstheme="minorAscii"/>
          <w:i w:val="1"/>
          <w:iCs w:val="1"/>
        </w:rPr>
        <w:t>p</w:t>
      </w:r>
      <w:r w:rsidRPr="10B76D2E" w:rsidR="000F2BB8">
        <w:rPr>
          <w:rFonts w:ascii="Calibri" w:hAnsi="Calibri" w:cs="Calibri" w:asciiTheme="minorAscii" w:hAnsiTheme="minorAscii" w:cstheme="minorAscii"/>
          <w:i w:val="1"/>
          <w:iCs w:val="1"/>
        </w:rPr>
        <w:t xml:space="preserve">rzewodniczącego </w:t>
      </w:r>
      <w:r w:rsidRPr="10B76D2E" w:rsidR="00AE508E">
        <w:rPr>
          <w:rFonts w:ascii="Calibri" w:hAnsi="Calibri" w:cs="Calibri" w:asciiTheme="minorAscii" w:hAnsiTheme="minorAscii" w:cstheme="minorAscii"/>
          <w:i w:val="1"/>
          <w:iCs w:val="1"/>
        </w:rPr>
        <w:t xml:space="preserve">KM </w:t>
      </w:r>
      <w:r w:rsidRPr="10B76D2E" w:rsidR="000F2BB8">
        <w:rPr>
          <w:rFonts w:ascii="Calibri" w:hAnsi="Calibri" w:cs="Calibri" w:asciiTheme="minorAscii" w:hAnsiTheme="minorAscii" w:cstheme="minorAscii"/>
          <w:i w:val="1"/>
          <w:iCs w:val="1"/>
        </w:rPr>
        <w:t>na udział w szkoleniu</w:t>
      </w:r>
      <w:r w:rsidRPr="10B76D2E" w:rsidR="0B8C7026">
        <w:rPr>
          <w:rFonts w:ascii="Calibri" w:hAnsi="Calibri" w:cs="Calibri" w:asciiTheme="minorAscii" w:hAnsiTheme="minorAscii" w:cstheme="minorAscii"/>
          <w:i w:val="1"/>
          <w:iCs w:val="1"/>
        </w:rPr>
        <w:t>/konferencji</w:t>
      </w:r>
      <w:r w:rsidRPr="10B76D2E" w:rsidR="000F2BB8">
        <w:rPr>
          <w:rFonts w:ascii="Calibri" w:hAnsi="Calibri" w:cs="Calibri" w:asciiTheme="minorAscii" w:hAnsiTheme="minorAscii" w:cstheme="minorAscii"/>
          <w:i w:val="1"/>
          <w:iCs w:val="1"/>
        </w:rPr>
        <w:t>)</w:t>
      </w:r>
      <w:r w:rsidRPr="10B76D2E" w:rsidR="000F2BB8">
        <w:rPr>
          <w:rFonts w:ascii="Calibri" w:hAnsi="Calibri" w:cs="Calibri" w:asciiTheme="minorAscii" w:hAnsiTheme="minorAscii" w:cstheme="minorAscii"/>
        </w:rPr>
        <w:t xml:space="preserve"> </w:t>
      </w:r>
    </w:p>
    <w:p w:rsidRPr="0021322B" w:rsidR="003A1A6C" w:rsidP="003A1A6C" w:rsidRDefault="003A1A6C" w14:paraId="69192149" w14:textId="77777777">
      <w:pPr>
        <w:pStyle w:val="Default"/>
        <w:jc w:val="both"/>
        <w:rPr>
          <w:rFonts w:asciiTheme="minorHAnsi" w:hAnsiTheme="minorHAnsi" w:cstheme="minorHAnsi"/>
          <w:b/>
        </w:rPr>
      </w:pPr>
    </w:p>
    <w:p w:rsidRPr="0021322B" w:rsidR="003A1A6C" w:rsidP="00C17E7B" w:rsidRDefault="003A1A6C" w14:paraId="041EEF86" w14:textId="77777777">
      <w:pPr>
        <w:pStyle w:val="Default"/>
        <w:spacing w:line="276" w:lineRule="auto"/>
        <w:rPr>
          <w:rFonts w:asciiTheme="minorHAnsi" w:hAnsiTheme="minorHAnsi" w:cstheme="minorHAnsi"/>
        </w:rPr>
      </w:pPr>
      <w:r w:rsidRPr="0021322B">
        <w:rPr>
          <w:rFonts w:asciiTheme="minorHAnsi" w:hAnsiTheme="minorHAnsi" w:cstheme="minorHAnsi"/>
        </w:rPr>
        <w:t>Imię………………………………………………………………………………………………………….…</w:t>
      </w:r>
    </w:p>
    <w:p w:rsidRPr="0021322B" w:rsidR="003A1A6C" w:rsidP="00C17E7B" w:rsidRDefault="003A1A6C" w14:paraId="31D7A0C7" w14:textId="5AC2DD66">
      <w:pPr>
        <w:pStyle w:val="Default"/>
        <w:spacing w:line="276" w:lineRule="auto"/>
        <w:rPr>
          <w:rFonts w:asciiTheme="minorHAnsi" w:hAnsiTheme="minorHAnsi" w:cstheme="minorHAnsi"/>
        </w:rPr>
      </w:pPr>
      <w:r w:rsidRPr="0021322B">
        <w:rPr>
          <w:rFonts w:asciiTheme="minorHAnsi" w:hAnsiTheme="minorHAnsi" w:cstheme="minorHAnsi"/>
        </w:rPr>
        <w:t xml:space="preserve">                                       Nazwisko……………………………………………………………………………………………….….….</w:t>
      </w:r>
    </w:p>
    <w:p w:rsidR="003A1A6C" w:rsidP="003A1A6C" w:rsidRDefault="003A1A6C" w14:paraId="383FB581" w14:textId="77777777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Pr="0021322B" w:rsidR="003A1A6C" w:rsidP="1750FD96" w:rsidRDefault="0066477C" w14:paraId="7F22ED14" w14:textId="5F28588F">
      <w:pPr>
        <w:pStyle w:val="Default"/>
        <w:spacing w:line="276" w:lineRule="auto"/>
        <w:rPr>
          <w:rFonts w:ascii="Calibri" w:hAnsi="Calibri" w:cs="Calibri" w:asciiTheme="minorAscii" w:hAnsiTheme="minorAscii" w:cstheme="minorAscii"/>
        </w:rPr>
      </w:pPr>
      <w:r w:rsidRPr="1750FD96" w:rsidR="0066477C">
        <w:rPr>
          <w:rFonts w:ascii="Calibri" w:hAnsi="Calibri" w:cs="Calibri" w:asciiTheme="minorAscii" w:hAnsiTheme="minorAscii" w:cstheme="minorAscii"/>
        </w:rPr>
        <w:t>Nazwa podmiotu</w:t>
      </w:r>
      <w:r w:rsidRPr="1750FD96" w:rsidR="00BE16ED">
        <w:rPr>
          <w:rFonts w:ascii="Calibri" w:hAnsi="Calibri" w:cs="Calibri" w:asciiTheme="minorAscii" w:hAnsiTheme="minorAscii" w:cstheme="minorAscii"/>
        </w:rPr>
        <w:t xml:space="preserve"> </w:t>
      </w:r>
      <w:r w:rsidRPr="1750FD96" w:rsidR="0066477C">
        <w:rPr>
          <w:rFonts w:ascii="Calibri" w:hAnsi="Calibri" w:cs="Calibri" w:asciiTheme="minorAscii" w:hAnsiTheme="minorAscii" w:cstheme="minorAscii"/>
        </w:rPr>
        <w:t>wchodzącego w skład KM FE</w:t>
      </w:r>
      <w:r w:rsidRPr="1750FD96" w:rsidR="008834FF">
        <w:rPr>
          <w:rFonts w:ascii="Calibri" w:hAnsi="Calibri" w:cs="Calibri" w:asciiTheme="minorAscii" w:hAnsiTheme="minorAscii" w:cstheme="minorAscii"/>
        </w:rPr>
        <w:t xml:space="preserve"> SL</w:t>
      </w:r>
      <w:r w:rsidRPr="1750FD96" w:rsidR="0066477C">
        <w:rPr>
          <w:rFonts w:ascii="Calibri" w:hAnsi="Calibri" w:cs="Calibri" w:asciiTheme="minorAscii" w:hAnsiTheme="minorAscii" w:cstheme="minorAscii"/>
        </w:rPr>
        <w:t xml:space="preserve"> 2021-2027: </w:t>
      </w:r>
    </w:p>
    <w:p w:rsidRPr="0021322B" w:rsidR="003A1A6C" w:rsidP="003A1A6C" w:rsidRDefault="003A1A6C" w14:paraId="79EE0296" w14:textId="77777777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Pr="0021322B" w:rsidR="003A1A6C" w:rsidP="006A10AF" w:rsidRDefault="003A1A6C" w14:paraId="2B1072F7" w14:textId="6CFF585D">
      <w:pPr>
        <w:pStyle w:val="Default"/>
        <w:spacing w:after="360" w:line="276" w:lineRule="auto"/>
        <w:rPr>
          <w:rFonts w:asciiTheme="minorHAnsi" w:hAnsiTheme="minorHAnsi" w:cstheme="minorHAnsi"/>
        </w:rPr>
      </w:pPr>
      <w:r w:rsidRPr="0021322B">
        <w:rPr>
          <w:rFonts w:asciiTheme="minorHAnsi" w:hAnsiTheme="minorHAnsi" w:cstheme="minorHAnsi"/>
        </w:rPr>
        <w:t>…………………………………………………………………………………………………………………</w:t>
      </w:r>
    </w:p>
    <w:p w:rsidRPr="0021322B" w:rsidR="003A1A6C" w:rsidP="1750FD96" w:rsidRDefault="003A1A6C" w14:paraId="64ABA303" w14:textId="1C153837">
      <w:pPr>
        <w:pStyle w:val="Nagwek2"/>
        <w:numPr>
          <w:ilvl w:val="0"/>
          <w:numId w:val="6"/>
        </w:numPr>
        <w:rPr>
          <w:rFonts w:ascii="Calibri" w:hAnsi="Calibri" w:cs="Calibri" w:asciiTheme="minorAscii" w:hAnsiTheme="minorAscii" w:cstheme="minorAscii"/>
          <w:color w:val="auto"/>
          <w:sz w:val="24"/>
          <w:szCs w:val="24"/>
        </w:rPr>
      </w:pPr>
      <w:r w:rsidRPr="10B76D2E" w:rsidR="003A1A6C">
        <w:rPr>
          <w:rFonts w:ascii="Calibri" w:hAnsi="Calibri" w:cs="Calibri" w:asciiTheme="minorAscii" w:hAnsiTheme="minorAscii" w:cstheme="minorAscii"/>
          <w:color w:val="auto"/>
          <w:sz w:val="24"/>
          <w:szCs w:val="24"/>
        </w:rPr>
        <w:t xml:space="preserve">OŚWIADCZENIE O PONIESIENIU </w:t>
      </w:r>
      <w:r w:rsidRPr="10B76D2E" w:rsidR="00C01847">
        <w:rPr>
          <w:rFonts w:ascii="Calibri" w:hAnsi="Calibri" w:cs="Calibri" w:asciiTheme="minorAscii" w:hAnsiTheme="minorAscii" w:cstheme="minorAscii"/>
          <w:color w:val="auto"/>
          <w:sz w:val="24"/>
          <w:szCs w:val="24"/>
        </w:rPr>
        <w:t xml:space="preserve">WYDATKÓW </w:t>
      </w:r>
      <w:r w:rsidRPr="10B76D2E" w:rsidR="003A1A6C">
        <w:rPr>
          <w:rFonts w:ascii="Calibri" w:hAnsi="Calibri" w:cs="Calibri" w:asciiTheme="minorAscii" w:hAnsiTheme="minorAscii" w:cstheme="minorAscii"/>
          <w:color w:val="auto"/>
          <w:sz w:val="24"/>
          <w:szCs w:val="24"/>
        </w:rPr>
        <w:t>W</w:t>
      </w:r>
      <w:r w:rsidRPr="10B76D2E" w:rsidR="00C01847">
        <w:rPr>
          <w:rFonts w:ascii="Calibri" w:hAnsi="Calibri" w:cs="Calibri" w:asciiTheme="minorAscii" w:hAnsiTheme="minorAscii" w:cstheme="minorAscii"/>
          <w:color w:val="auto"/>
          <w:sz w:val="24"/>
          <w:szCs w:val="24"/>
        </w:rPr>
        <w:t> </w:t>
      </w:r>
      <w:r w:rsidRPr="10B76D2E" w:rsidR="003A1A6C">
        <w:rPr>
          <w:rFonts w:ascii="Calibri" w:hAnsi="Calibri" w:cs="Calibri" w:asciiTheme="minorAscii" w:hAnsiTheme="minorAscii" w:cstheme="minorAscii"/>
          <w:color w:val="auto"/>
          <w:sz w:val="24"/>
          <w:szCs w:val="24"/>
        </w:rPr>
        <w:t>ZWIĄZKU</w:t>
      </w:r>
      <w:r w:rsidRPr="10B76D2E" w:rsidR="6E2669C0">
        <w:rPr>
          <w:rFonts w:ascii="Calibri" w:hAnsi="Calibri" w:cs="Calibri" w:asciiTheme="minorAscii" w:hAnsiTheme="minorAscii" w:cstheme="minorAscii"/>
          <w:color w:val="auto"/>
          <w:sz w:val="24"/>
          <w:szCs w:val="24"/>
        </w:rPr>
        <w:t xml:space="preserve"> </w:t>
      </w:r>
      <w:r w:rsidRPr="10B76D2E" w:rsidR="003A1A6C">
        <w:rPr>
          <w:rFonts w:ascii="Calibri" w:hAnsi="Calibri" w:cs="Calibri" w:asciiTheme="minorAscii" w:hAnsiTheme="minorAscii" w:cstheme="minorAscii"/>
          <w:color w:val="auto"/>
          <w:sz w:val="24"/>
          <w:szCs w:val="24"/>
        </w:rPr>
        <w:t xml:space="preserve">UCZESTNICTWEM </w:t>
      </w:r>
      <w:r w:rsidRPr="10B76D2E" w:rsidR="003A1A6C">
        <w:rPr>
          <w:rFonts w:ascii="Calibri" w:hAnsi="Calibri" w:cs="Calibri" w:asciiTheme="minorAscii" w:hAnsiTheme="minorAscii" w:cstheme="minorAscii"/>
          <w:color w:val="auto"/>
          <w:sz w:val="24"/>
          <w:szCs w:val="24"/>
        </w:rPr>
        <w:t>W SZKOLENIU</w:t>
      </w:r>
      <w:r w:rsidRPr="10B76D2E" w:rsidR="76A3AB42">
        <w:rPr>
          <w:rFonts w:ascii="Calibri" w:hAnsi="Calibri" w:cs="Calibri" w:asciiTheme="minorAscii" w:hAnsiTheme="minorAscii" w:cstheme="minorAscii"/>
          <w:color w:val="auto"/>
          <w:sz w:val="24"/>
          <w:szCs w:val="24"/>
        </w:rPr>
        <w:t>/KONFERENCJI</w:t>
      </w:r>
    </w:p>
    <w:p w:rsidRPr="0021322B" w:rsidR="00C01847" w:rsidP="00F93D46" w:rsidRDefault="00C01847" w14:paraId="0CFB3286" w14:textId="77777777">
      <w:pPr>
        <w:pStyle w:val="Default"/>
        <w:spacing w:line="360" w:lineRule="auto"/>
        <w:rPr>
          <w:rFonts w:asciiTheme="minorHAnsi" w:hAnsiTheme="minorHAnsi" w:cstheme="minorHAnsi"/>
        </w:rPr>
      </w:pPr>
    </w:p>
    <w:p w:rsidRPr="0021322B" w:rsidR="003A1A6C" w:rsidP="1750FD96" w:rsidRDefault="003A1A6C" w14:paraId="49A8D923" w14:textId="73112553">
      <w:pPr>
        <w:pStyle w:val="Default"/>
        <w:spacing w:line="360" w:lineRule="auto"/>
        <w:rPr>
          <w:rFonts w:ascii="Calibri" w:hAnsi="Calibri" w:cs="Calibri" w:asciiTheme="minorAscii" w:hAnsiTheme="minorAscii" w:cstheme="minorAscii"/>
        </w:rPr>
      </w:pPr>
      <w:r w:rsidRPr="1750FD96" w:rsidR="003A1A6C">
        <w:rPr>
          <w:rFonts w:ascii="Calibri" w:hAnsi="Calibri" w:cs="Calibri" w:asciiTheme="minorAscii" w:hAnsiTheme="minorAscii" w:cstheme="minorAscii"/>
        </w:rPr>
        <w:t>W związku z udziałem w szkoleniu</w:t>
      </w:r>
      <w:r w:rsidRPr="1750FD96" w:rsidR="6E50E943">
        <w:rPr>
          <w:rFonts w:ascii="Calibri" w:hAnsi="Calibri" w:cs="Calibri" w:asciiTheme="minorAscii" w:hAnsiTheme="minorAscii" w:cstheme="minorAscii"/>
        </w:rPr>
        <w:t>/konferencji</w:t>
      </w:r>
      <w:r w:rsidRPr="1750FD96" w:rsidR="003A1A6C">
        <w:rPr>
          <w:rFonts w:ascii="Calibri" w:hAnsi="Calibri" w:cs="Calibri" w:asciiTheme="minorAscii" w:hAnsiTheme="minorAscii" w:cstheme="minorAscii"/>
        </w:rPr>
        <w:t xml:space="preserve"> pn. …………………………………………………</w:t>
      </w:r>
      <w:r w:rsidRPr="1750FD96" w:rsidR="003A1A6C">
        <w:rPr>
          <w:rFonts w:ascii="Calibri" w:hAnsi="Calibri" w:cs="Calibri" w:asciiTheme="minorAscii" w:hAnsiTheme="minorAscii" w:cstheme="minorAscii"/>
        </w:rPr>
        <w:t>…….</w:t>
      </w:r>
      <w:r w:rsidRPr="1750FD96" w:rsidR="003A1A6C">
        <w:rPr>
          <w:rFonts w:ascii="Calibri" w:hAnsi="Calibri" w:cs="Calibri" w:asciiTheme="minorAscii" w:hAnsiTheme="minorAscii" w:cstheme="minorAscii"/>
        </w:rPr>
        <w:t>…</w:t>
      </w:r>
      <w:r w:rsidRPr="1750FD96" w:rsidR="003A1A6C">
        <w:rPr>
          <w:rFonts w:ascii="Calibri" w:hAnsi="Calibri" w:cs="Calibri" w:asciiTheme="minorAscii" w:hAnsiTheme="minorAscii" w:cstheme="minorAscii"/>
        </w:rPr>
        <w:t>…….</w:t>
      </w:r>
      <w:r w:rsidRPr="1750FD96" w:rsidR="00E4358A">
        <w:rPr>
          <w:rFonts w:ascii="Calibri" w:hAnsi="Calibri" w:cs="Calibri" w:asciiTheme="minorAscii" w:hAnsiTheme="minorAscii" w:cstheme="minorAscii"/>
        </w:rPr>
        <w:t xml:space="preserve">. </w:t>
      </w:r>
      <w:r>
        <w:br/>
      </w:r>
      <w:r w:rsidRPr="1750FD96" w:rsidR="00E4358A">
        <w:rPr>
          <w:rFonts w:ascii="Calibri" w:hAnsi="Calibri" w:cs="Calibri" w:asciiTheme="minorAscii" w:hAnsiTheme="minorAscii" w:cstheme="minorAscii"/>
        </w:rPr>
        <w:t>w dniu (</w:t>
      </w:r>
      <w:r w:rsidRPr="1750FD96" w:rsidR="00E4358A">
        <w:rPr>
          <w:rFonts w:ascii="Calibri" w:hAnsi="Calibri" w:cs="Calibri" w:asciiTheme="minorAscii" w:hAnsiTheme="minorAscii" w:cstheme="minorAscii"/>
        </w:rPr>
        <w:t>dd</w:t>
      </w:r>
      <w:r w:rsidRPr="1750FD96" w:rsidR="00E4358A">
        <w:rPr>
          <w:rFonts w:ascii="Calibri" w:hAnsi="Calibri" w:cs="Calibri" w:asciiTheme="minorAscii" w:hAnsiTheme="minorAscii" w:cstheme="minorAscii"/>
        </w:rPr>
        <w:t>-mm-</w:t>
      </w:r>
      <w:r w:rsidRPr="1750FD96" w:rsidR="00E4358A">
        <w:rPr>
          <w:rFonts w:ascii="Calibri" w:hAnsi="Calibri" w:cs="Calibri" w:asciiTheme="minorAscii" w:hAnsiTheme="minorAscii" w:cstheme="minorAscii"/>
        </w:rPr>
        <w:t>rr</w:t>
      </w:r>
      <w:r w:rsidRPr="1750FD96" w:rsidR="00E4358A">
        <w:rPr>
          <w:rFonts w:ascii="Calibri" w:hAnsi="Calibri" w:cs="Calibri" w:asciiTheme="minorAscii" w:hAnsiTheme="minorAscii" w:cstheme="minorAscii"/>
        </w:rPr>
        <w:t>) ………………</w:t>
      </w:r>
      <w:r w:rsidRPr="1750FD96" w:rsidR="00E4358A">
        <w:rPr>
          <w:rFonts w:ascii="Calibri" w:hAnsi="Calibri" w:cs="Calibri" w:asciiTheme="minorAscii" w:hAnsiTheme="minorAscii" w:cstheme="minorAscii"/>
        </w:rPr>
        <w:t>…….</w:t>
      </w:r>
      <w:r w:rsidRPr="1750FD96" w:rsidR="00E4358A">
        <w:rPr>
          <w:rFonts w:ascii="Calibri" w:hAnsi="Calibri" w:cs="Calibri" w:asciiTheme="minorAscii" w:hAnsiTheme="minorAscii" w:cstheme="minorAscii"/>
        </w:rPr>
        <w:t>.</w:t>
      </w:r>
      <w:r w:rsidRPr="1750FD96" w:rsidR="002375D2">
        <w:rPr>
          <w:rFonts w:ascii="Calibri" w:hAnsi="Calibri" w:cs="Calibri" w:asciiTheme="minorAscii" w:hAnsiTheme="minorAscii" w:cstheme="minorAscii"/>
        </w:rPr>
        <w:t>, ja niżej podpisany/a</w:t>
      </w:r>
      <w:r w:rsidRPr="1750FD96" w:rsidR="003A1A6C">
        <w:rPr>
          <w:rFonts w:ascii="Calibri" w:hAnsi="Calibri" w:cs="Calibri" w:asciiTheme="minorAscii" w:hAnsiTheme="minorAscii" w:cstheme="minorAscii"/>
        </w:rPr>
        <w:t xml:space="preserve"> oświadczam, ż</w:t>
      </w:r>
      <w:r w:rsidRPr="1750FD96" w:rsidR="002375D2">
        <w:rPr>
          <w:rFonts w:ascii="Calibri" w:hAnsi="Calibri" w:cs="Calibri" w:asciiTheme="minorAscii" w:hAnsiTheme="minorAscii" w:cstheme="minorAscii"/>
        </w:rPr>
        <w:t>e</w:t>
      </w:r>
      <w:r w:rsidRPr="1750FD96" w:rsidR="003A1A6C">
        <w:rPr>
          <w:rFonts w:ascii="Calibri" w:hAnsi="Calibri" w:cs="Calibri" w:asciiTheme="minorAscii" w:hAnsiTheme="minorAscii" w:cstheme="minorAscii"/>
        </w:rPr>
        <w:t>:</w:t>
      </w:r>
    </w:p>
    <w:p w:rsidRPr="0021322B" w:rsidR="002375D2" w:rsidP="10B76D2E" w:rsidRDefault="002375D2" w14:paraId="5B953EDC" w14:textId="2538774E">
      <w:pPr>
        <w:numPr>
          <w:ilvl w:val="0"/>
          <w:numId w:val="2"/>
        </w:numPr>
        <w:spacing w:after="0"/>
        <w:jc w:val="both"/>
        <w:rPr>
          <w:rFonts w:cs="Calibri" w:cstheme="minorAscii"/>
          <w:sz w:val="24"/>
          <w:szCs w:val="24"/>
        </w:rPr>
      </w:pPr>
      <w:r w:rsidRPr="10B76D2E" w:rsidR="002375D2">
        <w:rPr>
          <w:rFonts w:cs="Calibri" w:cstheme="minorAscii"/>
          <w:sz w:val="24"/>
          <w:szCs w:val="24"/>
        </w:rPr>
        <w:t>Nie uczestniczyłem/</w:t>
      </w:r>
      <w:r w:rsidRPr="10B76D2E" w:rsidR="002375D2">
        <w:rPr>
          <w:rFonts w:cs="Calibri" w:cstheme="minorAscii"/>
          <w:sz w:val="24"/>
          <w:szCs w:val="24"/>
        </w:rPr>
        <w:t>am</w:t>
      </w:r>
      <w:r w:rsidRPr="10B76D2E" w:rsidR="002375D2">
        <w:rPr>
          <w:rFonts w:cs="Calibri" w:cstheme="minorAscii"/>
          <w:sz w:val="24"/>
          <w:szCs w:val="24"/>
        </w:rPr>
        <w:t xml:space="preserve"> w szkoleniu z tego samego zakresu tematycznego w ramach pełnienia funkcji członka </w:t>
      </w:r>
      <w:r w:rsidRPr="10B76D2E" w:rsidR="00AE508E">
        <w:rPr>
          <w:rFonts w:cs="Calibri" w:cstheme="minorAscii"/>
          <w:sz w:val="24"/>
          <w:szCs w:val="24"/>
        </w:rPr>
        <w:t>KM</w:t>
      </w:r>
      <w:r w:rsidRPr="10B76D2E" w:rsidR="002375D2">
        <w:rPr>
          <w:rFonts w:cs="Calibri" w:cstheme="minorAscii"/>
          <w:sz w:val="24"/>
          <w:szCs w:val="24"/>
        </w:rPr>
        <w:t xml:space="preserve">/zastępcy członka </w:t>
      </w:r>
      <w:r w:rsidRPr="10B76D2E" w:rsidR="00AE508E">
        <w:rPr>
          <w:rFonts w:cs="Calibri" w:cstheme="minorAscii"/>
          <w:sz w:val="24"/>
          <w:szCs w:val="24"/>
        </w:rPr>
        <w:t>KM</w:t>
      </w:r>
      <w:r w:rsidRPr="10B76D2E" w:rsidR="002375D2">
        <w:rPr>
          <w:rFonts w:cs="Calibri" w:cstheme="minorAscii"/>
          <w:sz w:val="24"/>
          <w:szCs w:val="24"/>
        </w:rPr>
        <w:t xml:space="preserve"> innego </w:t>
      </w:r>
      <w:r w:rsidRPr="10B76D2E" w:rsidR="008834FF">
        <w:rPr>
          <w:rFonts w:cs="Calibri" w:cstheme="minorAscii"/>
          <w:sz w:val="24"/>
          <w:szCs w:val="24"/>
        </w:rPr>
        <w:t>p</w:t>
      </w:r>
      <w:r w:rsidRPr="10B76D2E" w:rsidR="002375D2">
        <w:rPr>
          <w:rFonts w:cs="Calibri" w:cstheme="minorAscii"/>
          <w:sz w:val="24"/>
          <w:szCs w:val="24"/>
        </w:rPr>
        <w:t>rogramu realizowanego w ramach perspektywy 2021-2027.</w:t>
      </w:r>
    </w:p>
    <w:p w:rsidRPr="0021322B" w:rsidR="005F7EFC" w:rsidP="10B76D2E" w:rsidRDefault="005F7EFC" w14:paraId="6390DCCA" w14:textId="361DEF1F">
      <w:pPr>
        <w:numPr>
          <w:ilvl w:val="0"/>
          <w:numId w:val="2"/>
        </w:numPr>
        <w:spacing w:after="0"/>
        <w:jc w:val="both"/>
        <w:rPr>
          <w:rFonts w:cs="Calibri" w:cstheme="minorAscii"/>
          <w:sz w:val="24"/>
          <w:szCs w:val="24"/>
        </w:rPr>
      </w:pPr>
      <w:r w:rsidRPr="10B76D2E" w:rsidR="005F7EFC">
        <w:rPr>
          <w:rFonts w:cs="Calibri" w:cstheme="minorAscii"/>
          <w:sz w:val="24"/>
          <w:szCs w:val="24"/>
        </w:rPr>
        <w:t>Informacje przedstawione we wniosku są zgodne z prawdą, a wydatki zostały faktycznie poniesione w związku z funkcjonowaniem KM FE</w:t>
      </w:r>
      <w:r w:rsidRPr="10B76D2E" w:rsidR="008834FF">
        <w:rPr>
          <w:rFonts w:cs="Calibri" w:cstheme="minorAscii"/>
          <w:sz w:val="24"/>
          <w:szCs w:val="24"/>
        </w:rPr>
        <w:t xml:space="preserve"> SL</w:t>
      </w:r>
      <w:r w:rsidRPr="10B76D2E" w:rsidR="005F7EFC">
        <w:rPr>
          <w:rFonts w:cs="Calibri" w:cstheme="minorAscii"/>
          <w:sz w:val="24"/>
          <w:szCs w:val="24"/>
        </w:rPr>
        <w:t xml:space="preserve"> 2021-2027</w:t>
      </w:r>
      <w:r w:rsidRPr="10B76D2E" w:rsidR="627E54EB">
        <w:rPr>
          <w:rFonts w:cs="Calibri" w:cstheme="minorAscii"/>
          <w:sz w:val="24"/>
          <w:szCs w:val="24"/>
        </w:rPr>
        <w:t>.</w:t>
      </w:r>
    </w:p>
    <w:p w:rsidRPr="0021322B" w:rsidR="005F7EFC" w:rsidP="10B76D2E" w:rsidRDefault="005F7EFC" w14:paraId="37ADAC70" w14:textId="1747530B">
      <w:pPr>
        <w:pStyle w:val="Default"/>
        <w:numPr>
          <w:ilvl w:val="0"/>
          <w:numId w:val="2"/>
        </w:numPr>
        <w:spacing w:line="276" w:lineRule="auto"/>
        <w:jc w:val="both"/>
        <w:rPr>
          <w:rFonts w:ascii="Calibri" w:hAnsi="Calibri" w:cs="Calibri" w:asciiTheme="minorAscii" w:hAnsiTheme="minorAscii" w:cstheme="minorAscii"/>
        </w:rPr>
      </w:pPr>
      <w:r w:rsidRPr="10B76D2E" w:rsidR="005F7EFC">
        <w:rPr>
          <w:rFonts w:ascii="Calibri" w:hAnsi="Calibri" w:cs="Calibri" w:asciiTheme="minorAscii" w:hAnsiTheme="minorAscii" w:cstheme="minorAscii"/>
        </w:rPr>
        <w:t>Żaden z wykazanych we wniosku wydatków nie został przedstawiony do refundacji przez inną instytucję</w:t>
      </w:r>
      <w:r w:rsidRPr="10B76D2E" w:rsidR="3A81FEC5">
        <w:rPr>
          <w:rFonts w:ascii="Calibri" w:hAnsi="Calibri" w:cs="Calibri" w:asciiTheme="minorAscii" w:hAnsiTheme="minorAscii" w:cstheme="minorAscii"/>
        </w:rPr>
        <w:t>.</w:t>
      </w:r>
    </w:p>
    <w:p w:rsidRPr="0021322B" w:rsidR="003A1A6C" w:rsidP="10B76D2E" w:rsidRDefault="00F93D46" w14:paraId="0939936E" w14:textId="5F42FDF9">
      <w:pPr>
        <w:numPr>
          <w:ilvl w:val="0"/>
          <w:numId w:val="2"/>
        </w:numPr>
        <w:spacing w:after="720"/>
        <w:ind w:left="714" w:hanging="357"/>
        <w:jc w:val="both"/>
        <w:rPr>
          <w:rFonts w:cs="Calibri" w:cstheme="minorAscii"/>
          <w:i w:val="1"/>
          <w:iCs w:val="1"/>
          <w:sz w:val="24"/>
          <w:szCs w:val="24"/>
        </w:rPr>
      </w:pPr>
      <w:r w:rsidRPr="10B76D2E" w:rsidR="00F93D46">
        <w:rPr>
          <w:rFonts w:cs="Calibri" w:cstheme="minorAscii"/>
          <w:sz w:val="24"/>
          <w:szCs w:val="24"/>
        </w:rPr>
        <w:t xml:space="preserve">Wszystkie wydatki spełniają wymagania stawiane w </w:t>
      </w:r>
      <w:r w:rsidRPr="10B76D2E" w:rsidR="00F93D46">
        <w:rPr>
          <w:rFonts w:cs="Calibri" w:cstheme="minorAscii"/>
          <w:i w:val="1"/>
          <w:iCs w:val="1"/>
          <w:sz w:val="24"/>
          <w:szCs w:val="24"/>
        </w:rPr>
        <w:t>Regulaminie KM FE</w:t>
      </w:r>
      <w:r w:rsidRPr="10B76D2E" w:rsidR="008834FF">
        <w:rPr>
          <w:rFonts w:cs="Calibri" w:cstheme="minorAscii"/>
          <w:i w:val="1"/>
          <w:iCs w:val="1"/>
          <w:sz w:val="24"/>
          <w:szCs w:val="24"/>
        </w:rPr>
        <w:t xml:space="preserve"> SL</w:t>
      </w:r>
      <w:r w:rsidRPr="10B76D2E" w:rsidR="00F93D46">
        <w:rPr>
          <w:rFonts w:cs="Calibri" w:cstheme="minorAscii"/>
          <w:i w:val="1"/>
          <w:iCs w:val="1"/>
          <w:sz w:val="24"/>
          <w:szCs w:val="24"/>
        </w:rPr>
        <w:t xml:space="preserve"> 2021-2027 </w:t>
      </w:r>
      <w:r w:rsidRPr="10B76D2E" w:rsidR="00F93D46">
        <w:rPr>
          <w:rFonts w:cs="Calibri" w:cstheme="minorAscii"/>
          <w:sz w:val="24"/>
          <w:szCs w:val="24"/>
        </w:rPr>
        <w:t xml:space="preserve">oraz </w:t>
      </w:r>
      <w:r w:rsidRPr="10B76D2E" w:rsidR="00F93D46">
        <w:rPr>
          <w:rFonts w:cs="Calibri" w:cstheme="minorAscii"/>
          <w:sz w:val="24"/>
          <w:szCs w:val="24"/>
        </w:rPr>
        <w:t xml:space="preserve">w </w:t>
      </w:r>
      <w:r w:rsidRPr="10B76D2E" w:rsidR="6EC48747">
        <w:rPr>
          <w:rFonts w:cs="Calibri" w:cstheme="minorAscii"/>
          <w:i w:val="1"/>
          <w:iCs w:val="1"/>
          <w:sz w:val="24"/>
          <w:szCs w:val="24"/>
        </w:rPr>
        <w:t>Z</w:t>
      </w:r>
      <w:r w:rsidRPr="10B76D2E" w:rsidR="00F93D46">
        <w:rPr>
          <w:rFonts w:cs="Calibri" w:cstheme="minorAscii"/>
          <w:i w:val="1"/>
          <w:iCs w:val="1"/>
          <w:sz w:val="24"/>
          <w:szCs w:val="24"/>
        </w:rPr>
        <w:t>asad</w:t>
      </w:r>
      <w:r w:rsidRPr="10B76D2E" w:rsidR="26983629">
        <w:rPr>
          <w:rFonts w:cs="Calibri" w:cstheme="minorAscii"/>
          <w:i w:val="1"/>
          <w:iCs w:val="1"/>
          <w:sz w:val="24"/>
          <w:szCs w:val="24"/>
        </w:rPr>
        <w:t>ach</w:t>
      </w:r>
      <w:r w:rsidRPr="10B76D2E" w:rsidR="00F93D46">
        <w:rPr>
          <w:rFonts w:cs="Calibri" w:cstheme="minorAscii"/>
          <w:i w:val="1"/>
          <w:iCs w:val="1"/>
          <w:sz w:val="24"/>
          <w:szCs w:val="24"/>
        </w:rPr>
        <w:t xml:space="preserve"> finansowania</w:t>
      </w:r>
      <w:r w:rsidRPr="10B76D2E" w:rsidR="2A73E3AD">
        <w:rPr>
          <w:rFonts w:cs="Calibri" w:cstheme="minorAscii"/>
          <w:i w:val="1"/>
          <w:iCs w:val="1"/>
          <w:sz w:val="24"/>
          <w:szCs w:val="24"/>
        </w:rPr>
        <w:t xml:space="preserve"> </w:t>
      </w:r>
      <w:r w:rsidRPr="10B76D2E" w:rsidR="2A73E3AD">
        <w:rPr>
          <w:rFonts w:cs="Calibri" w:cstheme="minorAscii"/>
          <w:i w:val="1"/>
          <w:iCs w:val="1"/>
          <w:sz w:val="24"/>
          <w:szCs w:val="24"/>
        </w:rPr>
        <w:t>fun</w:t>
      </w:r>
      <w:r w:rsidRPr="10B76D2E" w:rsidR="2A73E3AD">
        <w:rPr>
          <w:rFonts w:cs="Calibri" w:cstheme="minorAscii"/>
          <w:i w:val="1"/>
          <w:iCs w:val="1"/>
          <w:sz w:val="24"/>
          <w:szCs w:val="24"/>
        </w:rPr>
        <w:t>kcjonowania</w:t>
      </w:r>
      <w:r w:rsidRPr="10B76D2E" w:rsidR="00F93D46">
        <w:rPr>
          <w:rFonts w:cs="Calibri" w:cstheme="minorAscii"/>
          <w:i w:val="1"/>
          <w:iCs w:val="1"/>
          <w:sz w:val="24"/>
          <w:szCs w:val="24"/>
        </w:rPr>
        <w:t xml:space="preserve"> KM FE</w:t>
      </w:r>
      <w:r w:rsidRPr="10B76D2E" w:rsidR="38AEB5B1">
        <w:rPr>
          <w:rFonts w:cs="Calibri" w:cstheme="minorAscii"/>
          <w:i w:val="1"/>
          <w:iCs w:val="1"/>
          <w:sz w:val="24"/>
          <w:szCs w:val="24"/>
        </w:rPr>
        <w:t xml:space="preserve"> SL</w:t>
      </w:r>
      <w:r w:rsidRPr="10B76D2E" w:rsidR="00F93D46">
        <w:rPr>
          <w:rFonts w:cs="Calibri" w:cstheme="minorAscii"/>
          <w:i w:val="1"/>
          <w:iCs w:val="1"/>
          <w:sz w:val="24"/>
          <w:szCs w:val="24"/>
        </w:rPr>
        <w:t xml:space="preserve"> 2021-2027. </w:t>
      </w:r>
    </w:p>
    <w:p w:rsidRPr="0021322B" w:rsidR="00174C29" w:rsidP="00174C29" w:rsidRDefault="0021322B" w14:paraId="00D987AE" w14:textId="516D26E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</w:t>
      </w:r>
      <w:r w:rsidRPr="0021322B" w:rsidR="00174C29">
        <w:rPr>
          <w:rFonts w:asciiTheme="minorHAnsi" w:hAnsiTheme="minorHAnsi" w:cstheme="minorHAnsi"/>
          <w:sz w:val="20"/>
          <w:szCs w:val="20"/>
        </w:rPr>
        <w:t xml:space="preserve">………………………..                    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</w:t>
      </w:r>
      <w:r w:rsidRPr="0021322B" w:rsidR="00174C29">
        <w:rPr>
          <w:rFonts w:asciiTheme="minorHAnsi" w:hAnsiTheme="minorHAnsi" w:cstheme="minorHAnsi"/>
          <w:sz w:val="20"/>
          <w:szCs w:val="20"/>
        </w:rPr>
        <w:t>…………………………</w:t>
      </w:r>
      <w:r w:rsidRPr="0021322B" w:rsidR="00355DEA">
        <w:rPr>
          <w:rFonts w:asciiTheme="minorHAnsi" w:hAnsiTheme="minorHAnsi" w:cstheme="minorHAnsi"/>
          <w:sz w:val="20"/>
          <w:szCs w:val="20"/>
        </w:rPr>
        <w:t>………..</w:t>
      </w:r>
      <w:r w:rsidRPr="0021322B" w:rsidR="00174C29">
        <w:rPr>
          <w:rFonts w:asciiTheme="minorHAnsi" w:hAnsiTheme="minorHAnsi" w:cstheme="minorHAnsi"/>
          <w:sz w:val="20"/>
          <w:szCs w:val="20"/>
        </w:rPr>
        <w:t>………………</w:t>
      </w:r>
    </w:p>
    <w:p w:rsidRPr="0021322B" w:rsidR="00876000" w:rsidP="0021322B" w:rsidRDefault="00174C29" w14:paraId="361CDE5A" w14:textId="1380BCBE">
      <w:pPr>
        <w:pStyle w:val="Default"/>
        <w:jc w:val="both"/>
        <w:rPr>
          <w:rFonts w:asciiTheme="minorHAnsi" w:hAnsiTheme="minorHAnsi" w:cstheme="minorHAnsi"/>
          <w:i/>
          <w:sz w:val="20"/>
          <w:szCs w:val="20"/>
        </w:rPr>
      </w:pPr>
      <w:r w:rsidRPr="0021322B">
        <w:rPr>
          <w:rFonts w:asciiTheme="minorHAnsi" w:hAnsiTheme="minorHAnsi" w:cstheme="minorHAnsi"/>
          <w:i/>
          <w:sz w:val="20"/>
          <w:szCs w:val="20"/>
        </w:rPr>
        <w:t xml:space="preserve">    Miejscowość, data                                                                 Podpis osoby ubiegającej się o refundację kosztów</w:t>
      </w:r>
      <w:r w:rsidR="00876000">
        <w:br w:type="page"/>
      </w:r>
    </w:p>
    <w:p w:rsidRPr="0021322B" w:rsidR="00FC2C17" w:rsidP="1750FD96" w:rsidRDefault="00AF494E" w14:paraId="0C8AFF59" w14:textId="5BD23047">
      <w:pPr>
        <w:pStyle w:val="Nagwek2"/>
        <w:numPr>
          <w:ilvl w:val="0"/>
          <w:numId w:val="6"/>
        </w:numPr>
        <w:rPr>
          <w:rFonts w:ascii="Calibri" w:hAnsi="Calibri" w:cs="Calibri" w:asciiTheme="minorAscii" w:hAnsiTheme="minorAscii" w:cstheme="minorAscii"/>
          <w:color w:val="auto"/>
          <w:sz w:val="24"/>
          <w:szCs w:val="24"/>
        </w:rPr>
      </w:pPr>
      <w:r w:rsidRPr="1750FD96" w:rsidR="00AF494E">
        <w:rPr>
          <w:rFonts w:ascii="Calibri" w:hAnsi="Calibri" w:cs="Calibri" w:asciiTheme="minorAscii" w:hAnsiTheme="minorAscii" w:cstheme="minorAscii"/>
          <w:color w:val="auto"/>
          <w:sz w:val="24"/>
          <w:szCs w:val="24"/>
        </w:rPr>
        <w:t>KOSZT</w:t>
      </w:r>
      <w:r w:rsidRPr="1750FD96" w:rsidR="00E42092">
        <w:rPr>
          <w:rFonts w:ascii="Calibri" w:hAnsi="Calibri" w:cs="Calibri" w:asciiTheme="minorAscii" w:hAnsiTheme="minorAscii" w:cstheme="minorAscii"/>
          <w:color w:val="auto"/>
          <w:sz w:val="24"/>
          <w:szCs w:val="24"/>
        </w:rPr>
        <w:t xml:space="preserve">Y ZWIĄZANE Z UDZIAŁEM W </w:t>
      </w:r>
      <w:r w:rsidRPr="1750FD96" w:rsidR="00FC2C17">
        <w:rPr>
          <w:rFonts w:ascii="Calibri" w:hAnsi="Calibri" w:cs="Calibri" w:asciiTheme="minorAscii" w:hAnsiTheme="minorAscii" w:cstheme="minorAscii"/>
          <w:color w:val="auto"/>
          <w:sz w:val="24"/>
          <w:szCs w:val="24"/>
        </w:rPr>
        <w:t>SZKOLENI</w:t>
      </w:r>
      <w:r w:rsidRPr="1750FD96" w:rsidR="00E42092">
        <w:rPr>
          <w:rFonts w:ascii="Calibri" w:hAnsi="Calibri" w:cs="Calibri" w:asciiTheme="minorAscii" w:hAnsiTheme="minorAscii" w:cstheme="minorAscii"/>
          <w:color w:val="auto"/>
          <w:sz w:val="24"/>
          <w:szCs w:val="24"/>
        </w:rPr>
        <w:t>U</w:t>
      </w:r>
      <w:r w:rsidRPr="1750FD96" w:rsidR="4AAE571B">
        <w:rPr>
          <w:rFonts w:ascii="Calibri" w:hAnsi="Calibri" w:cs="Calibri" w:asciiTheme="minorAscii" w:hAnsiTheme="minorAscii" w:cstheme="minorAscii"/>
          <w:color w:val="auto"/>
          <w:sz w:val="24"/>
          <w:szCs w:val="24"/>
        </w:rPr>
        <w:t>/KONFERENCJI</w:t>
      </w:r>
    </w:p>
    <w:p w:rsidRPr="0021322B" w:rsidR="002071AE" w:rsidP="002071AE" w:rsidRDefault="002071AE" w14:paraId="2A185ABA" w14:textId="035D59CE">
      <w:pPr>
        <w:pStyle w:val="Default"/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9089" w:type="dxa"/>
        <w:jc w:val="center"/>
        <w:tblLook w:val="04A0" w:firstRow="1" w:lastRow="0" w:firstColumn="1" w:lastColumn="0" w:noHBand="0" w:noVBand="1"/>
      </w:tblPr>
      <w:tblGrid>
        <w:gridCol w:w="2830"/>
        <w:gridCol w:w="2901"/>
        <w:gridCol w:w="1474"/>
        <w:gridCol w:w="1884"/>
      </w:tblGrid>
      <w:tr w:rsidRPr="0021322B" w:rsidR="00560142" w:rsidTr="0021322B" w14:paraId="59AFF73B" w14:textId="77777777">
        <w:trPr>
          <w:trHeight w:val="676"/>
          <w:tblHeader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Pr="0021322B" w:rsidR="002071AE" w:rsidP="00560142" w:rsidRDefault="002071AE" w14:paraId="3097DB1E" w14:textId="78876957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21322B">
              <w:rPr>
                <w:rFonts w:asciiTheme="minorHAnsi" w:hAnsiTheme="minorHAnsi" w:cstheme="minorHAnsi"/>
                <w:b/>
              </w:rPr>
              <w:t>Tytuł szkolenia</w:t>
            </w:r>
          </w:p>
        </w:tc>
        <w:tc>
          <w:tcPr>
            <w:tcW w:w="2901" w:type="dxa"/>
            <w:shd w:val="clear" w:color="auto" w:fill="D9D9D9" w:themeFill="background1" w:themeFillShade="D9"/>
            <w:vAlign w:val="center"/>
          </w:tcPr>
          <w:p w:rsidRPr="0021322B" w:rsidR="002071AE" w:rsidP="00560142" w:rsidRDefault="00560142" w14:paraId="4CBDE0B2" w14:textId="4D186CEE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21322B">
              <w:rPr>
                <w:rFonts w:asciiTheme="minorHAnsi" w:hAnsiTheme="minorHAnsi" w:cstheme="minorHAnsi"/>
                <w:b/>
              </w:rPr>
              <w:t>Numer faktury oraz data jej wystawienia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:rsidRPr="0021322B" w:rsidR="002071AE" w:rsidP="00560142" w:rsidRDefault="00560142" w14:paraId="2B61DB7D" w14:textId="0FF277DF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21322B">
              <w:rPr>
                <w:rFonts w:asciiTheme="minorHAnsi" w:hAnsiTheme="minorHAnsi" w:cstheme="minorHAnsi"/>
                <w:b/>
              </w:rPr>
              <w:t>Koszt szkolenia (PLN BRUTTO)</w:t>
            </w:r>
          </w:p>
        </w:tc>
        <w:tc>
          <w:tcPr>
            <w:tcW w:w="1884" w:type="dxa"/>
            <w:shd w:val="clear" w:color="auto" w:fill="D9D9D9" w:themeFill="background1" w:themeFillShade="D9"/>
            <w:vAlign w:val="center"/>
          </w:tcPr>
          <w:p w:rsidRPr="0021322B" w:rsidR="002071AE" w:rsidP="00560142" w:rsidRDefault="00560142" w14:paraId="642E278B" w14:textId="19858E6E">
            <w:pPr>
              <w:pStyle w:val="Default"/>
              <w:spacing w:line="192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1322B">
              <w:rPr>
                <w:rFonts w:asciiTheme="minorHAnsi" w:hAnsiTheme="minorHAnsi" w:cstheme="minorHAnsi"/>
                <w:b/>
              </w:rPr>
              <w:t xml:space="preserve">Kwota zakwalifikowana </w:t>
            </w:r>
            <w:r w:rsidRPr="0021322B">
              <w:rPr>
                <w:rFonts w:asciiTheme="minorHAnsi" w:hAnsiTheme="minorHAnsi" w:cstheme="minorHAnsi"/>
                <w:bCs/>
                <w:i/>
                <w:iCs/>
              </w:rPr>
              <w:t>(wypełnia IZ FE</w:t>
            </w:r>
            <w:r w:rsidRPr="0021322B" w:rsidR="008834FF">
              <w:rPr>
                <w:rFonts w:asciiTheme="minorHAnsi" w:hAnsiTheme="minorHAnsi" w:cstheme="minorHAnsi"/>
                <w:bCs/>
                <w:i/>
                <w:iCs/>
              </w:rPr>
              <w:t xml:space="preserve"> SL</w:t>
            </w:r>
            <w:r w:rsidRPr="0021322B">
              <w:rPr>
                <w:rFonts w:asciiTheme="minorHAnsi" w:hAnsiTheme="minorHAnsi" w:cstheme="minorHAnsi"/>
                <w:bCs/>
                <w:i/>
                <w:iCs/>
              </w:rPr>
              <w:t xml:space="preserve"> 2021-2027)</w:t>
            </w:r>
          </w:p>
        </w:tc>
      </w:tr>
      <w:tr w:rsidRPr="0021322B" w:rsidR="00560142" w:rsidTr="0021322B" w14:paraId="6E99994A" w14:textId="77777777">
        <w:trPr>
          <w:trHeight w:val="1170"/>
          <w:jc w:val="center"/>
        </w:trPr>
        <w:tc>
          <w:tcPr>
            <w:tcW w:w="2830" w:type="dxa"/>
          </w:tcPr>
          <w:p w:rsidRPr="0021322B" w:rsidR="002071AE" w:rsidP="002071AE" w:rsidRDefault="002071AE" w14:paraId="4EAC7650" w14:textId="77777777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01" w:type="dxa"/>
          </w:tcPr>
          <w:p w:rsidRPr="0021322B" w:rsidR="002071AE" w:rsidP="002071AE" w:rsidRDefault="002071AE" w14:paraId="4943B9C6" w14:textId="77777777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74" w:type="dxa"/>
          </w:tcPr>
          <w:p w:rsidRPr="0021322B" w:rsidR="002071AE" w:rsidP="002071AE" w:rsidRDefault="002071AE" w14:paraId="463AAB2F" w14:textId="77777777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84" w:type="dxa"/>
            <w:shd w:val="clear" w:color="auto" w:fill="F2F2F2" w:themeFill="background1" w:themeFillShade="F2"/>
          </w:tcPr>
          <w:p w:rsidRPr="0021322B" w:rsidR="002071AE" w:rsidP="002071AE" w:rsidRDefault="002071AE" w14:paraId="53C60423" w14:textId="77777777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2071AE" w:rsidP="002071AE" w:rsidRDefault="002071AE" w14:paraId="2F4AEB36" w14:textId="77777777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Pr="0021322B" w:rsidR="00FC2C17" w:rsidP="1750FD96" w:rsidRDefault="00FC2C17" w14:paraId="2270E260" w14:textId="0A6C57CD">
      <w:pPr>
        <w:pStyle w:val="Default"/>
        <w:spacing w:line="276" w:lineRule="auto"/>
        <w:rPr>
          <w:rFonts w:ascii="Calibri" w:hAnsi="Calibri" w:cs="Calibri" w:asciiTheme="minorAscii" w:hAnsiTheme="minorAscii" w:cstheme="minorAscii"/>
        </w:rPr>
      </w:pPr>
      <w:r w:rsidRPr="1750FD96" w:rsidR="00FC2C17">
        <w:rPr>
          <w:rFonts w:ascii="Calibri" w:hAnsi="Calibri" w:cs="Calibri" w:asciiTheme="minorAscii" w:hAnsiTheme="minorAscii" w:cstheme="minorAscii"/>
        </w:rPr>
        <w:t xml:space="preserve">Załączone </w:t>
      </w:r>
      <w:r w:rsidRPr="1750FD96" w:rsidR="004D7B6F">
        <w:rPr>
          <w:rFonts w:ascii="Calibri" w:hAnsi="Calibri" w:cs="Calibri" w:asciiTheme="minorAscii" w:hAnsiTheme="minorAscii" w:cstheme="minorAscii"/>
        </w:rPr>
        <w:t>dokumenty</w:t>
      </w:r>
      <w:r w:rsidRPr="1750FD96" w:rsidR="00FC2C17">
        <w:rPr>
          <w:rFonts w:ascii="Calibri" w:hAnsi="Calibri" w:cs="Calibri" w:asciiTheme="minorAscii" w:hAnsiTheme="minorAscii" w:cstheme="minorAscii"/>
        </w:rPr>
        <w:t xml:space="preserve"> potwierdzając</w:t>
      </w:r>
      <w:r w:rsidRPr="1750FD96" w:rsidR="004D7B6F">
        <w:rPr>
          <w:rFonts w:ascii="Calibri" w:hAnsi="Calibri" w:cs="Calibri" w:asciiTheme="minorAscii" w:hAnsiTheme="minorAscii" w:cstheme="minorAscii"/>
        </w:rPr>
        <w:t>e</w:t>
      </w:r>
      <w:r w:rsidRPr="1750FD96" w:rsidR="00FC2C17">
        <w:rPr>
          <w:rFonts w:ascii="Calibri" w:hAnsi="Calibri" w:cs="Calibri" w:asciiTheme="minorAscii" w:hAnsiTheme="minorAscii" w:cstheme="minorAscii"/>
        </w:rPr>
        <w:t xml:space="preserve"> udział w szkoleniu</w:t>
      </w:r>
      <w:r w:rsidRPr="1750FD96" w:rsidR="0547FAD7">
        <w:rPr>
          <w:rFonts w:ascii="Calibri" w:hAnsi="Calibri" w:cs="Calibri" w:asciiTheme="minorAscii" w:hAnsiTheme="minorAscii" w:cstheme="minorAscii"/>
        </w:rPr>
        <w:t>/konferencji</w:t>
      </w:r>
      <w:r w:rsidRPr="1750FD96" w:rsidR="00FC2C17">
        <w:rPr>
          <w:rFonts w:ascii="Calibri" w:hAnsi="Calibri" w:cs="Calibri" w:asciiTheme="minorAscii" w:hAnsiTheme="minorAscii" w:cstheme="minorAscii"/>
        </w:rPr>
        <w:t>:</w:t>
      </w:r>
    </w:p>
    <w:p w:rsidRPr="0021322B" w:rsidR="00FC2C17" w:rsidP="00B358FB" w:rsidRDefault="00D2414F" w14:paraId="5FA939F1" w14:textId="2049F1BF">
      <w:pPr>
        <w:pStyle w:val="Default"/>
        <w:numPr>
          <w:ilvl w:val="0"/>
          <w:numId w:val="3"/>
        </w:numPr>
        <w:spacing w:line="276" w:lineRule="auto"/>
        <w:rPr>
          <w:rFonts w:asciiTheme="minorHAnsi" w:hAnsiTheme="minorHAnsi" w:cstheme="minorHAnsi"/>
        </w:rPr>
      </w:pPr>
      <w:r w:rsidRPr="1750FD96" w:rsidR="00D2414F">
        <w:rPr>
          <w:rFonts w:ascii="Calibri" w:hAnsi="Calibri" w:cs="Calibri" w:asciiTheme="minorAscii" w:hAnsiTheme="minorAscii" w:cstheme="minorAscii"/>
        </w:rPr>
        <w:t>F</w:t>
      </w:r>
      <w:r w:rsidRPr="1750FD96" w:rsidR="0044509A">
        <w:rPr>
          <w:rFonts w:ascii="Calibri" w:hAnsi="Calibri" w:cs="Calibri" w:asciiTheme="minorAscii" w:hAnsiTheme="minorAscii" w:cstheme="minorAscii"/>
        </w:rPr>
        <w:t>aktura</w:t>
      </w:r>
      <w:r w:rsidRPr="1750FD96" w:rsidR="00FC2C17">
        <w:rPr>
          <w:rFonts w:ascii="Calibri" w:hAnsi="Calibri" w:cs="Calibri" w:asciiTheme="minorAscii" w:hAnsiTheme="minorAscii" w:cstheme="minorAscii"/>
        </w:rPr>
        <w:t xml:space="preserve"> za udział w szkoleniu</w:t>
      </w:r>
      <w:r w:rsidRPr="1750FD96" w:rsidR="00D23DB4">
        <w:rPr>
          <w:rFonts w:ascii="Calibri" w:hAnsi="Calibri" w:cs="Calibri" w:asciiTheme="minorAscii" w:hAnsiTheme="minorAscii" w:cstheme="minorAscii"/>
        </w:rPr>
        <w:t xml:space="preserve"> (oryginał)</w:t>
      </w:r>
      <w:r w:rsidRPr="1750FD96" w:rsidR="00B358FB">
        <w:rPr>
          <w:rStyle w:val="Odwoanieprzypisudolnego"/>
          <w:rFonts w:ascii="Calibri" w:hAnsi="Calibri" w:cs="Calibri" w:asciiTheme="minorAscii" w:hAnsiTheme="minorAscii" w:cstheme="minorAscii"/>
        </w:rPr>
        <w:footnoteReference w:id="3"/>
      </w:r>
      <w:r w:rsidRPr="1750FD96" w:rsidR="00D23DB4">
        <w:rPr>
          <w:rFonts w:ascii="Calibri" w:hAnsi="Calibri" w:cs="Calibri" w:asciiTheme="minorAscii" w:hAnsiTheme="minorAscii" w:cstheme="minorAscii"/>
        </w:rPr>
        <w:t>.</w:t>
      </w:r>
    </w:p>
    <w:p w:rsidRPr="0021322B" w:rsidR="00FC2C17" w:rsidP="00B358FB" w:rsidRDefault="00FC2C17" w14:paraId="7A20ADCF" w14:textId="1CC2D372">
      <w:pPr>
        <w:pStyle w:val="Default"/>
        <w:numPr>
          <w:ilvl w:val="0"/>
          <w:numId w:val="3"/>
        </w:numPr>
        <w:spacing w:line="276" w:lineRule="auto"/>
        <w:rPr>
          <w:rFonts w:asciiTheme="minorHAnsi" w:hAnsiTheme="minorHAnsi" w:cstheme="minorHAnsi"/>
        </w:rPr>
      </w:pPr>
      <w:r w:rsidRPr="0021322B">
        <w:rPr>
          <w:rFonts w:asciiTheme="minorHAnsi" w:hAnsiTheme="minorHAnsi" w:cstheme="minorHAnsi"/>
        </w:rPr>
        <w:t>Dokument potwierdzający dokonanie wpłaty za szkolenie</w:t>
      </w:r>
      <w:r w:rsidRPr="0021322B" w:rsidR="00FE0579">
        <w:rPr>
          <w:rFonts w:asciiTheme="minorHAnsi" w:hAnsiTheme="minorHAnsi" w:cstheme="minorHAnsi"/>
        </w:rPr>
        <w:t xml:space="preserve"> (np. </w:t>
      </w:r>
      <w:r w:rsidRPr="0021322B" w:rsidR="00603A2E">
        <w:rPr>
          <w:rFonts w:asciiTheme="minorHAnsi" w:hAnsiTheme="minorHAnsi" w:cstheme="minorHAnsi"/>
        </w:rPr>
        <w:t>potwierdzenie przelewu</w:t>
      </w:r>
      <w:r w:rsidRPr="0021322B" w:rsidR="00FE0579">
        <w:rPr>
          <w:rFonts w:asciiTheme="minorHAnsi" w:hAnsiTheme="minorHAnsi" w:cstheme="minorHAnsi"/>
        </w:rPr>
        <w:t>)</w:t>
      </w:r>
      <w:r w:rsidRPr="0021322B">
        <w:rPr>
          <w:rFonts w:asciiTheme="minorHAnsi" w:hAnsiTheme="minorHAnsi" w:cstheme="minorHAnsi"/>
        </w:rPr>
        <w:t>.</w:t>
      </w:r>
    </w:p>
    <w:p w:rsidRPr="0021322B" w:rsidR="00586203" w:rsidP="00B358FB" w:rsidRDefault="00586203" w14:paraId="793684A4" w14:textId="25345D52">
      <w:pPr>
        <w:pStyle w:val="Default"/>
        <w:numPr>
          <w:ilvl w:val="0"/>
          <w:numId w:val="3"/>
        </w:numPr>
        <w:spacing w:line="276" w:lineRule="auto"/>
        <w:rPr>
          <w:rFonts w:asciiTheme="minorHAnsi" w:hAnsiTheme="minorHAnsi" w:cstheme="minorHAnsi"/>
        </w:rPr>
      </w:pPr>
      <w:r w:rsidRPr="1750FD96" w:rsidR="00586203">
        <w:rPr>
          <w:rFonts w:ascii="Calibri" w:hAnsi="Calibri" w:cs="Calibri" w:asciiTheme="minorAscii" w:hAnsiTheme="minorAscii" w:cstheme="minorAscii"/>
        </w:rPr>
        <w:t>Certyfikat lub inny dokument potwierdzający udział w szkoleniu (kserokopia)</w:t>
      </w:r>
      <w:r w:rsidRPr="1750FD96" w:rsidR="00961681">
        <w:rPr>
          <w:rFonts w:ascii="Calibri" w:hAnsi="Calibri" w:cs="Calibri" w:asciiTheme="minorAscii" w:hAnsiTheme="minorAscii" w:cstheme="minorAscii"/>
          <w:vertAlign w:val="superscript"/>
        </w:rPr>
        <w:footnoteReference w:id="4"/>
      </w:r>
      <w:r w:rsidRPr="1750FD96" w:rsidR="00961681">
        <w:rPr>
          <w:rFonts w:ascii="Calibri" w:hAnsi="Calibri" w:cs="Calibri" w:asciiTheme="minorAscii" w:hAnsiTheme="minorAscii" w:cstheme="minorAscii"/>
        </w:rPr>
        <w:t>.</w:t>
      </w:r>
    </w:p>
    <w:p w:rsidRPr="0021322B" w:rsidR="0066444C" w:rsidP="006A10AF" w:rsidRDefault="003A07DA" w14:paraId="1A979764" w14:textId="529B0D4D">
      <w:pPr>
        <w:pStyle w:val="Akapitzlist"/>
        <w:numPr>
          <w:ilvl w:val="0"/>
          <w:numId w:val="3"/>
        </w:numPr>
        <w:spacing w:after="360" w:line="240" w:lineRule="auto"/>
        <w:ind w:left="714" w:hanging="357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21322B">
        <w:rPr>
          <w:rFonts w:eastAsia="Times New Roman" w:cstheme="minorHAnsi"/>
          <w:sz w:val="24"/>
          <w:szCs w:val="24"/>
          <w:lang w:eastAsia="pl-PL"/>
        </w:rPr>
        <w:t>Program szkolenia.</w:t>
      </w:r>
    </w:p>
    <w:p w:rsidRPr="0021322B" w:rsidR="00EF70FA" w:rsidP="006A10AF" w:rsidRDefault="00EF70FA" w14:paraId="0F32ED07" w14:textId="769BC806">
      <w:pPr>
        <w:pStyle w:val="Nagwek2"/>
        <w:numPr>
          <w:ilvl w:val="0"/>
          <w:numId w:val="6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1750FD96" w:rsidR="00EF70FA">
        <w:rPr>
          <w:rFonts w:ascii="Calibri" w:hAnsi="Calibri" w:cs="Calibri" w:asciiTheme="minorAscii" w:hAnsiTheme="minorAscii" w:cstheme="minorAscii"/>
          <w:color w:val="auto"/>
          <w:sz w:val="24"/>
          <w:szCs w:val="24"/>
        </w:rPr>
        <w:t>DANE DO PRZELEWU</w:t>
      </w:r>
    </w:p>
    <w:p w:rsidRPr="0021322B" w:rsidR="00EF70FA" w:rsidP="00EF70FA" w:rsidRDefault="00EF70FA" w14:paraId="27E452BD" w14:textId="77777777">
      <w:pPr>
        <w:spacing w:after="0"/>
        <w:rPr>
          <w:rFonts w:cstheme="minorHAnsi"/>
          <w:i/>
          <w:iCs/>
          <w:sz w:val="24"/>
          <w:szCs w:val="24"/>
        </w:rPr>
      </w:pPr>
    </w:p>
    <w:p w:rsidRPr="0021322B" w:rsidR="00EF70FA" w:rsidP="10B76D2E" w:rsidRDefault="00EF70FA" w14:paraId="53361AED" w14:textId="51586306">
      <w:pPr>
        <w:spacing w:after="0"/>
        <w:rPr>
          <w:rFonts w:cs="Calibri" w:cstheme="minorAscii"/>
          <w:i w:val="1"/>
          <w:iCs w:val="1"/>
          <w:sz w:val="24"/>
          <w:szCs w:val="24"/>
        </w:rPr>
      </w:pPr>
      <w:r w:rsidRPr="10B76D2E" w:rsidR="00EF70FA">
        <w:rPr>
          <w:rFonts w:cs="Calibri" w:cstheme="minorAscii"/>
          <w:i w:val="1"/>
          <w:iCs w:val="1"/>
          <w:sz w:val="24"/>
          <w:szCs w:val="24"/>
        </w:rPr>
        <w:t xml:space="preserve">Wnioskowana płatność zostanie dokonana na wskazane konto bankowe. Proszę podać pełne dane konta, numer </w:t>
      </w:r>
      <w:r w:rsidRPr="10B76D2E" w:rsidR="7E759F60">
        <w:rPr>
          <w:rFonts w:cs="Calibri" w:cstheme="minorAscii"/>
          <w:i w:val="1"/>
          <w:iCs w:val="1"/>
          <w:sz w:val="24"/>
          <w:szCs w:val="24"/>
        </w:rPr>
        <w:t>rachunku</w:t>
      </w:r>
      <w:r w:rsidRPr="10B76D2E" w:rsidR="00EF70FA">
        <w:rPr>
          <w:rFonts w:cs="Calibri" w:cstheme="minorAscii"/>
          <w:i w:val="1"/>
          <w:iCs w:val="1"/>
          <w:sz w:val="24"/>
          <w:szCs w:val="24"/>
        </w:rPr>
        <w:t xml:space="preserve"> oraz pełna nazwę Banku.</w:t>
      </w:r>
    </w:p>
    <w:p w:rsidRPr="0021322B" w:rsidR="00EF70FA" w:rsidP="00EF70FA" w:rsidRDefault="00EF70FA" w14:paraId="6588FBF0" w14:textId="77777777">
      <w:pPr>
        <w:pStyle w:val="Default"/>
        <w:rPr>
          <w:rFonts w:asciiTheme="minorHAnsi" w:hAnsiTheme="minorHAnsi" w:cstheme="minorHAnsi"/>
          <w:b/>
        </w:rPr>
      </w:pPr>
    </w:p>
    <w:p w:rsidRPr="0021322B" w:rsidR="00AF494E" w:rsidP="00AF494E" w:rsidRDefault="00AF494E" w14:paraId="0513AE3E" w14:textId="77777777">
      <w:pPr>
        <w:pStyle w:val="Default"/>
        <w:jc w:val="both"/>
        <w:rPr>
          <w:rFonts w:asciiTheme="minorHAnsi" w:hAnsiTheme="minorHAnsi" w:cstheme="minorHAnsi"/>
          <w:b/>
        </w:rPr>
      </w:pPr>
    </w:p>
    <w:p w:rsidRPr="0021322B" w:rsidR="001646AC" w:rsidP="00C17E7B" w:rsidRDefault="001646AC" w14:paraId="5F104502" w14:textId="2B3E951F">
      <w:pPr>
        <w:pStyle w:val="Default"/>
        <w:spacing w:after="120" w:line="276" w:lineRule="auto"/>
        <w:rPr>
          <w:rFonts w:asciiTheme="minorHAnsi" w:hAnsiTheme="minorHAnsi" w:cstheme="minorHAnsi"/>
          <w:color w:val="auto"/>
        </w:rPr>
      </w:pPr>
      <w:r w:rsidRPr="0021322B">
        <w:rPr>
          <w:rFonts w:asciiTheme="minorHAnsi" w:hAnsiTheme="minorHAnsi" w:cstheme="minorHAnsi"/>
          <w:color w:val="auto"/>
        </w:rPr>
        <w:t>Imię i nazwisko</w:t>
      </w:r>
      <w:r w:rsidRPr="0021322B" w:rsidR="00D2414F">
        <w:rPr>
          <w:rFonts w:asciiTheme="minorHAnsi" w:hAnsiTheme="minorHAnsi" w:cstheme="minorHAnsi"/>
          <w:color w:val="auto"/>
        </w:rPr>
        <w:t>/ nazwa</w:t>
      </w:r>
      <w:r w:rsidRPr="0021322B">
        <w:rPr>
          <w:rFonts w:asciiTheme="minorHAnsi" w:hAnsiTheme="minorHAnsi" w:cstheme="minorHAnsi"/>
          <w:color w:val="auto"/>
        </w:rPr>
        <w:t xml:space="preserve"> posiadacza rachunku: ………………………………………………………………</w:t>
      </w:r>
    </w:p>
    <w:p w:rsidRPr="0021322B" w:rsidR="00AF494E" w:rsidP="00C17E7B" w:rsidRDefault="00AF494E" w14:paraId="0E343851" w14:textId="77777777">
      <w:pPr>
        <w:pStyle w:val="Default"/>
        <w:spacing w:after="120" w:line="276" w:lineRule="auto"/>
        <w:rPr>
          <w:rFonts w:asciiTheme="minorHAnsi" w:hAnsiTheme="minorHAnsi" w:cstheme="minorHAnsi"/>
        </w:rPr>
      </w:pPr>
      <w:r w:rsidRPr="0021322B">
        <w:rPr>
          <w:rFonts w:asciiTheme="minorHAnsi" w:hAnsiTheme="minorHAnsi" w:cstheme="minorHAnsi"/>
        </w:rPr>
        <w:t>Nazwa banku……………………………………………………………………………………………</w:t>
      </w:r>
    </w:p>
    <w:p w:rsidRPr="00CD7505" w:rsidR="00AF494E" w:rsidP="00AF494E" w:rsidRDefault="00AF494E" w14:paraId="0461460F" w14:textId="77777777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1164" w:type="dxa"/>
        <w:jc w:val="center"/>
        <w:tblLayout w:type="fixed"/>
        <w:tblLook w:val="04A0" w:firstRow="1" w:lastRow="0" w:firstColumn="1" w:lastColumn="0" w:noHBand="0" w:noVBand="1"/>
        <w:tblCaption w:val="Tabela 5"/>
        <w:tblDescription w:val="Numer rachunku bankowego na które mają zostać przelane środki."/>
      </w:tblPr>
      <w:tblGrid>
        <w:gridCol w:w="973"/>
        <w:gridCol w:w="318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8"/>
        <w:gridCol w:w="318"/>
        <w:gridCol w:w="318"/>
        <w:gridCol w:w="319"/>
        <w:gridCol w:w="319"/>
        <w:gridCol w:w="319"/>
        <w:gridCol w:w="319"/>
      </w:tblGrid>
      <w:tr w:rsidRPr="00CD7505" w:rsidR="00205208" w:rsidTr="00624550" w14:paraId="0B7D4C9D" w14:textId="77777777">
        <w:trPr>
          <w:trHeight w:val="491"/>
          <w:tblHeader/>
          <w:jc w:val="center"/>
        </w:trPr>
        <w:tc>
          <w:tcPr>
            <w:tcW w:w="973" w:type="dxa"/>
            <w:vAlign w:val="center"/>
          </w:tcPr>
          <w:p w:rsidRPr="0021322B" w:rsidR="00205208" w:rsidP="00624550" w:rsidRDefault="00205208" w14:paraId="39EFC2CB" w14:textId="77777777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21322B">
              <w:rPr>
                <w:rFonts w:asciiTheme="minorHAnsi" w:hAnsiTheme="minorHAnsi" w:cstheme="minorHAnsi"/>
              </w:rPr>
              <w:t xml:space="preserve">Numer </w:t>
            </w:r>
          </w:p>
          <w:p w:rsidRPr="00CD7505" w:rsidR="00205208" w:rsidP="00624550" w:rsidRDefault="00205208" w14:paraId="3E10AB94" w14:textId="7777777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22B">
              <w:rPr>
                <w:rFonts w:asciiTheme="minorHAnsi" w:hAnsiTheme="minorHAnsi" w:cstheme="minorHAnsi"/>
              </w:rPr>
              <w:t>konta</w:t>
            </w:r>
          </w:p>
        </w:tc>
        <w:tc>
          <w:tcPr>
            <w:tcW w:w="318" w:type="dxa"/>
            <w:vAlign w:val="center"/>
          </w:tcPr>
          <w:p w:rsidRPr="00CD7505" w:rsidR="00205208" w:rsidP="00624550" w:rsidRDefault="00205208" w14:paraId="209331B2" w14:textId="7777777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:rsidRPr="00CD7505" w:rsidR="00205208" w:rsidP="00624550" w:rsidRDefault="00205208" w14:paraId="49E646D7" w14:textId="7777777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Pr="00CD7505" w:rsidR="00205208" w:rsidP="00624550" w:rsidRDefault="00205208" w14:paraId="22388365" w14:textId="7777777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8" w:type="dxa"/>
            <w:vAlign w:val="center"/>
          </w:tcPr>
          <w:p w:rsidRPr="00CD7505" w:rsidR="00205208" w:rsidP="00624550" w:rsidRDefault="00205208" w14:paraId="6D1572A2" w14:textId="7777777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Pr="00CD7505" w:rsidR="00205208" w:rsidP="00624550" w:rsidRDefault="00205208" w14:paraId="6ADBB2DA" w14:textId="7777777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:rsidRPr="00CD7505" w:rsidR="00205208" w:rsidP="00624550" w:rsidRDefault="00205208" w14:paraId="096934BC" w14:textId="7777777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Pr="00CD7505" w:rsidR="00205208" w:rsidP="00624550" w:rsidRDefault="00205208" w14:paraId="2418B431" w14:textId="7777777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:rsidRPr="00CD7505" w:rsidR="00205208" w:rsidP="00624550" w:rsidRDefault="00205208" w14:paraId="62C56F80" w14:textId="7777777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9" w:type="dxa"/>
            <w:vAlign w:val="center"/>
          </w:tcPr>
          <w:p w:rsidRPr="00CD7505" w:rsidR="00205208" w:rsidP="00624550" w:rsidRDefault="00205208" w14:paraId="4B536814" w14:textId="7777777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:rsidRPr="00CD7505" w:rsidR="00205208" w:rsidP="00624550" w:rsidRDefault="00205208" w14:paraId="59CC944A" w14:textId="7777777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Pr="00CD7505" w:rsidR="00205208" w:rsidP="00624550" w:rsidRDefault="00205208" w14:paraId="1861D099" w14:textId="7777777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:rsidRPr="00CD7505" w:rsidR="00205208" w:rsidP="00624550" w:rsidRDefault="00205208" w14:paraId="7B8C3EC4" w14:textId="7777777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Pr="00CD7505" w:rsidR="00205208" w:rsidP="00624550" w:rsidRDefault="00205208" w14:paraId="4E50E674" w14:textId="7777777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8" w:type="dxa"/>
            <w:vAlign w:val="center"/>
          </w:tcPr>
          <w:p w:rsidRPr="00CD7505" w:rsidR="00205208" w:rsidP="00624550" w:rsidRDefault="00205208" w14:paraId="10A5D6B8" w14:textId="7777777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:rsidRPr="00CD7505" w:rsidR="00205208" w:rsidP="00624550" w:rsidRDefault="00205208" w14:paraId="452B1DDF" w14:textId="7777777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Pr="00CD7505" w:rsidR="00205208" w:rsidP="00624550" w:rsidRDefault="00205208" w14:paraId="2225C35D" w14:textId="7777777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:rsidRPr="00CD7505" w:rsidR="00205208" w:rsidP="00624550" w:rsidRDefault="00205208" w14:paraId="1DC487FA" w14:textId="7777777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Pr="00CD7505" w:rsidR="00205208" w:rsidP="00624550" w:rsidRDefault="00205208" w14:paraId="17A13659" w14:textId="7777777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8" w:type="dxa"/>
            <w:vAlign w:val="center"/>
          </w:tcPr>
          <w:p w:rsidRPr="00CD7505" w:rsidR="00205208" w:rsidP="00624550" w:rsidRDefault="00205208" w14:paraId="1EAEB479" w14:textId="7777777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Pr="00CD7505" w:rsidR="00205208" w:rsidP="00624550" w:rsidRDefault="00205208" w14:paraId="2F4E4C04" w14:textId="7777777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:rsidRPr="00CD7505" w:rsidR="00205208" w:rsidP="00624550" w:rsidRDefault="00205208" w14:paraId="69C708EC" w14:textId="7777777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Pr="00CD7505" w:rsidR="00205208" w:rsidP="00624550" w:rsidRDefault="00205208" w14:paraId="13AE2CEA" w14:textId="7777777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:rsidRPr="00CD7505" w:rsidR="00205208" w:rsidP="00624550" w:rsidRDefault="00205208" w14:paraId="1BFDC50F" w14:textId="7777777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9" w:type="dxa"/>
            <w:vAlign w:val="center"/>
          </w:tcPr>
          <w:p w:rsidRPr="00CD7505" w:rsidR="00205208" w:rsidP="00624550" w:rsidRDefault="00205208" w14:paraId="717D7ED4" w14:textId="7777777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:rsidRPr="00CD7505" w:rsidR="00205208" w:rsidP="00624550" w:rsidRDefault="00205208" w14:paraId="76777590" w14:textId="7777777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:rsidRPr="00CD7505" w:rsidR="00205208" w:rsidP="00624550" w:rsidRDefault="00205208" w14:paraId="5FE5FA8A" w14:textId="7777777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:rsidRPr="00CD7505" w:rsidR="00205208" w:rsidP="00624550" w:rsidRDefault="00205208" w14:paraId="14C96943" w14:textId="7777777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:rsidRPr="00CD7505" w:rsidR="00205208" w:rsidP="00624550" w:rsidRDefault="00205208" w14:paraId="0DD7DCC0" w14:textId="7777777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9" w:type="dxa"/>
            <w:vAlign w:val="center"/>
          </w:tcPr>
          <w:p w:rsidRPr="00CD7505" w:rsidR="00205208" w:rsidP="00624550" w:rsidRDefault="00205208" w14:paraId="2D3C6813" w14:textId="7777777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Pr="00CD7505" w:rsidR="00205208" w:rsidP="00624550" w:rsidRDefault="00205208" w14:paraId="01716ED5" w14:textId="7777777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205208" w:rsidP="00624550" w:rsidRDefault="00205208" w14:paraId="77B59141" w14:textId="7777777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Pr="00CD7505" w:rsidR="00205208" w:rsidP="00624550" w:rsidRDefault="00205208" w14:paraId="0B926D71" w14:textId="7777777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05208" w:rsidRDefault="00205208" w14:paraId="18D4E206" w14:textId="718E40EC"/>
    <w:p w:rsidR="001646AC" w:rsidP="00FC2C17" w:rsidRDefault="001646AC" w14:paraId="1150A160" w14:textId="77777777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FC2C17" w:rsidP="00FC2C17" w:rsidRDefault="00FC2C17" w14:paraId="5D4B930D" w14:textId="5731FDA6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..                                        </w:t>
      </w:r>
      <w:r w:rsidR="0021322B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       ………………………………</w:t>
      </w:r>
      <w:r w:rsidR="00205208">
        <w:rPr>
          <w:rFonts w:ascii="Arial" w:hAnsi="Arial" w:cs="Arial"/>
          <w:sz w:val="22"/>
          <w:szCs w:val="22"/>
        </w:rPr>
        <w:t>……….</w:t>
      </w:r>
      <w:r>
        <w:rPr>
          <w:rFonts w:ascii="Arial" w:hAnsi="Arial" w:cs="Arial"/>
          <w:sz w:val="22"/>
          <w:szCs w:val="22"/>
        </w:rPr>
        <w:t>…………</w:t>
      </w:r>
    </w:p>
    <w:p w:rsidRPr="0021322B" w:rsidR="00FC2C17" w:rsidP="00FC2C17" w:rsidRDefault="00FC2C17" w14:paraId="375535E3" w14:textId="4DA6F4DB">
      <w:pPr>
        <w:pStyle w:val="Default"/>
        <w:jc w:val="both"/>
        <w:rPr>
          <w:rFonts w:asciiTheme="minorHAnsi" w:hAnsiTheme="minorHAnsi" w:cstheme="minorHAnsi"/>
          <w:i/>
          <w:sz w:val="20"/>
          <w:szCs w:val="20"/>
        </w:rPr>
      </w:pPr>
      <w:r w:rsidRPr="0021322B">
        <w:rPr>
          <w:rFonts w:asciiTheme="minorHAnsi" w:hAnsiTheme="minorHAnsi" w:cstheme="minorHAnsi"/>
          <w:sz w:val="20"/>
          <w:szCs w:val="20"/>
        </w:rPr>
        <w:t xml:space="preserve">  </w:t>
      </w:r>
      <w:r w:rsidRPr="0021322B">
        <w:rPr>
          <w:rFonts w:asciiTheme="minorHAnsi" w:hAnsiTheme="minorHAnsi" w:cstheme="minorHAnsi"/>
          <w:i/>
          <w:sz w:val="20"/>
          <w:szCs w:val="20"/>
        </w:rPr>
        <w:t xml:space="preserve">Miejscowość, data                                                           </w:t>
      </w:r>
      <w:r w:rsidRPr="0021322B" w:rsidR="00D25F36">
        <w:rPr>
          <w:rFonts w:asciiTheme="minorHAnsi" w:hAnsiTheme="minorHAnsi" w:cstheme="minorHAnsi"/>
          <w:i/>
          <w:sz w:val="20"/>
          <w:szCs w:val="20"/>
        </w:rPr>
        <w:t xml:space="preserve">      </w:t>
      </w:r>
      <w:r w:rsidR="0021322B">
        <w:rPr>
          <w:rFonts w:asciiTheme="minorHAnsi" w:hAnsiTheme="minorHAnsi" w:cstheme="minorHAnsi"/>
          <w:i/>
          <w:sz w:val="20"/>
          <w:szCs w:val="20"/>
        </w:rPr>
        <w:t xml:space="preserve">           </w:t>
      </w:r>
      <w:r w:rsidRPr="0021322B" w:rsidR="00D25F36">
        <w:rPr>
          <w:rFonts w:asciiTheme="minorHAnsi" w:hAnsiTheme="minorHAnsi" w:cstheme="minorHAnsi"/>
          <w:i/>
          <w:sz w:val="20"/>
          <w:szCs w:val="20"/>
        </w:rPr>
        <w:t xml:space="preserve">  </w:t>
      </w:r>
      <w:r w:rsidRPr="0021322B">
        <w:rPr>
          <w:rFonts w:asciiTheme="minorHAnsi" w:hAnsiTheme="minorHAnsi" w:cstheme="minorHAnsi"/>
          <w:i/>
          <w:sz w:val="20"/>
          <w:szCs w:val="20"/>
        </w:rPr>
        <w:t>Podpis osoby ubiegającej się o refundację kosztów</w:t>
      </w:r>
    </w:p>
    <w:p w:rsidR="00C94821" w:rsidRDefault="00C94821" w14:paraId="30DEE1EE" w14:textId="77777777"/>
    <w:p w:rsidR="0021322B" w:rsidRDefault="0021322B" w14:paraId="067D22AE" w14:textId="77777777"/>
    <w:p w:rsidR="0021322B" w:rsidRDefault="0021322B" w14:paraId="1439B7BF" w14:textId="77777777"/>
    <w:p w:rsidR="0021322B" w:rsidRDefault="0021322B" w14:paraId="24AE0798" w14:textId="77777777"/>
    <w:p w:rsidRPr="0021322B" w:rsidR="00C94821" w:rsidP="00C94821" w:rsidRDefault="00C94821" w14:paraId="6E8D26E7" w14:textId="1A208292">
      <w:pPr>
        <w:widowControl w:val="0"/>
        <w:shd w:val="clear" w:color="auto" w:fill="FFFFFF"/>
        <w:tabs>
          <w:tab w:val="left" w:pos="2552"/>
          <w:tab w:val="left" w:leader="underscore" w:pos="2611"/>
        </w:tabs>
        <w:autoSpaceDE w:val="0"/>
        <w:autoSpaceDN w:val="0"/>
        <w:adjustRightInd w:val="0"/>
        <w:spacing w:before="240" w:after="240"/>
        <w:ind w:left="108" w:right="14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21322B">
        <w:rPr>
          <w:rFonts w:eastAsia="Times New Roman" w:cstheme="minorHAnsi"/>
          <w:b/>
          <w:color w:val="000000"/>
          <w:sz w:val="24"/>
          <w:szCs w:val="24"/>
          <w:lang w:eastAsia="pl-PL"/>
        </w:rPr>
        <w:t>WYPEŁNIA SEKRETARIAT KM FE</w:t>
      </w:r>
      <w:r w:rsidRPr="0021322B" w:rsidR="008834FF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SL</w:t>
      </w:r>
      <w:r w:rsidRPr="0021322B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2021-2027:</w:t>
      </w:r>
    </w:p>
    <w:tbl>
      <w:tblPr>
        <w:tblW w:w="0" w:type="auto"/>
        <w:tblInd w:w="10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shd w:val="clear" w:color="auto" w:fill="F2F2F2"/>
        <w:tblLook w:val="04A0" w:firstRow="1" w:lastRow="0" w:firstColumn="1" w:lastColumn="0" w:noHBand="0" w:noVBand="1"/>
      </w:tblPr>
      <w:tblGrid>
        <w:gridCol w:w="5802"/>
        <w:gridCol w:w="3154"/>
      </w:tblGrid>
      <w:tr w:rsidRPr="0021322B" w:rsidR="00C94821" w:rsidTr="00624550" w14:paraId="7B4D784A" w14:textId="77777777">
        <w:trPr>
          <w:trHeight w:val="526"/>
        </w:trPr>
        <w:tc>
          <w:tcPr>
            <w:tcW w:w="5944" w:type="dxa"/>
            <w:shd w:val="clear" w:color="auto" w:fill="F2F2F2"/>
            <w:vAlign w:val="center"/>
          </w:tcPr>
          <w:p w:rsidRPr="0021322B" w:rsidR="00C94821" w:rsidP="00624550" w:rsidRDefault="00C94821" w14:paraId="381A6AB3" w14:textId="77777777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21322B">
              <w:rPr>
                <w:rFonts w:asciiTheme="minorHAnsi" w:hAnsiTheme="minorHAnsi" w:cstheme="minorHAnsi"/>
                <w:color w:val="auto"/>
              </w:rPr>
              <w:t>Data wpływu:</w:t>
            </w:r>
          </w:p>
        </w:tc>
        <w:tc>
          <w:tcPr>
            <w:tcW w:w="3252" w:type="dxa"/>
            <w:shd w:val="clear" w:color="auto" w:fill="F2F2F2"/>
            <w:vAlign w:val="center"/>
          </w:tcPr>
          <w:p w:rsidRPr="0021322B" w:rsidR="00C94821" w:rsidP="00624550" w:rsidRDefault="00C94821" w14:paraId="687C1563" w14:textId="77777777">
            <w:pPr>
              <w:widowControl w:val="0"/>
              <w:tabs>
                <w:tab w:val="left" w:leader="underscore" w:pos="2611"/>
              </w:tabs>
              <w:autoSpaceDE w:val="0"/>
              <w:autoSpaceDN w:val="0"/>
              <w:adjustRightInd w:val="0"/>
              <w:spacing w:before="120"/>
              <w:ind w:right="6243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Pr="0021322B" w:rsidR="00C94821" w:rsidTr="00624550" w14:paraId="31B6BA5A" w14:textId="77777777">
        <w:trPr>
          <w:trHeight w:val="1228"/>
        </w:trPr>
        <w:tc>
          <w:tcPr>
            <w:tcW w:w="5944" w:type="dxa"/>
            <w:shd w:val="clear" w:color="auto" w:fill="F2F2F2"/>
            <w:vAlign w:val="center"/>
          </w:tcPr>
          <w:p w:rsidRPr="0021322B" w:rsidR="00C94821" w:rsidP="00624550" w:rsidRDefault="00C94821" w14:paraId="660C9C5A" w14:textId="77777777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21322B">
              <w:rPr>
                <w:rFonts w:asciiTheme="minorHAnsi" w:hAnsiTheme="minorHAnsi" w:cstheme="minorHAnsi"/>
                <w:color w:val="auto"/>
              </w:rPr>
              <w:t>Zweryfikował i zatwierdził (data, czytelny podpis):</w:t>
            </w:r>
          </w:p>
        </w:tc>
        <w:tc>
          <w:tcPr>
            <w:tcW w:w="3252" w:type="dxa"/>
            <w:shd w:val="clear" w:color="auto" w:fill="F2F2F2"/>
            <w:vAlign w:val="center"/>
          </w:tcPr>
          <w:p w:rsidRPr="0021322B" w:rsidR="00C94821" w:rsidP="00624550" w:rsidRDefault="00C94821" w14:paraId="0CD71113" w14:textId="77777777">
            <w:pPr>
              <w:widowControl w:val="0"/>
              <w:tabs>
                <w:tab w:val="left" w:leader="underscore" w:pos="2611"/>
              </w:tabs>
              <w:autoSpaceDE w:val="0"/>
              <w:autoSpaceDN w:val="0"/>
              <w:adjustRightInd w:val="0"/>
              <w:spacing w:before="120"/>
              <w:ind w:right="-111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:rsidR="005467F4" w:rsidP="00C94821" w:rsidRDefault="005467F4" w14:paraId="3E5D5619" w14:textId="77777777">
      <w:pPr>
        <w:rPr>
          <w:rFonts w:ascii="Arial" w:hAnsi="Arial" w:eastAsia="Times New Roman" w:cs="Arial"/>
          <w:b/>
          <w:i/>
          <w:color w:val="000000"/>
          <w:u w:val="single"/>
          <w:lang w:eastAsia="pl-PL"/>
        </w:rPr>
      </w:pPr>
    </w:p>
    <w:sectPr w:rsidR="005467F4" w:rsidSect="0066444C">
      <w:headerReference w:type="default" r:id="rId8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E0ED6" w:rsidP="003A1A6C" w:rsidRDefault="00DE0ED6" w14:paraId="6A1571FD" w14:textId="77777777">
      <w:pPr>
        <w:spacing w:after="0" w:line="240" w:lineRule="auto"/>
      </w:pPr>
      <w:r>
        <w:separator/>
      </w:r>
    </w:p>
  </w:endnote>
  <w:endnote w:type="continuationSeparator" w:id="0">
    <w:p w:rsidR="00DE0ED6" w:rsidP="003A1A6C" w:rsidRDefault="00DE0ED6" w14:paraId="76502A9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E0ED6" w:rsidP="003A1A6C" w:rsidRDefault="00DE0ED6" w14:paraId="6836260F" w14:textId="77777777">
      <w:pPr>
        <w:spacing w:after="0" w:line="240" w:lineRule="auto"/>
      </w:pPr>
      <w:r>
        <w:separator/>
      </w:r>
    </w:p>
  </w:footnote>
  <w:footnote w:type="continuationSeparator" w:id="0">
    <w:p w:rsidR="00DE0ED6" w:rsidP="003A1A6C" w:rsidRDefault="00DE0ED6" w14:paraId="595F340E" w14:textId="77777777">
      <w:pPr>
        <w:spacing w:after="0" w:line="240" w:lineRule="auto"/>
      </w:pPr>
      <w:r>
        <w:continuationSeparator/>
      </w:r>
    </w:p>
  </w:footnote>
  <w:footnote w:id="1">
    <w:p w:rsidRPr="0021322B" w:rsidR="0066477C" w:rsidP="0066477C" w:rsidRDefault="0066477C" w14:paraId="61303B0B" w14:textId="7F815AAB">
      <w:pPr>
        <w:pStyle w:val="Tekstprzypisudolnego"/>
        <w:rPr>
          <w:rFonts w:cstheme="minorHAnsi"/>
        </w:rPr>
      </w:pPr>
      <w:r w:rsidRPr="0021322B">
        <w:rPr>
          <w:rStyle w:val="Odwoanieprzypisudolnego"/>
          <w:rFonts w:cstheme="minorHAnsi"/>
        </w:rPr>
        <w:footnoteRef/>
      </w:r>
      <w:r w:rsidRPr="0021322B">
        <w:rPr>
          <w:rFonts w:cstheme="minorHAnsi"/>
        </w:rPr>
        <w:t xml:space="preserve"> Numer nadaje IZ FE</w:t>
      </w:r>
      <w:r w:rsidRPr="0021322B" w:rsidR="008834FF">
        <w:rPr>
          <w:rFonts w:cstheme="minorHAnsi"/>
        </w:rPr>
        <w:t xml:space="preserve"> SL</w:t>
      </w:r>
      <w:r w:rsidRPr="0021322B">
        <w:rPr>
          <w:rFonts w:cstheme="minorHAnsi"/>
        </w:rPr>
        <w:t xml:space="preserve"> 2021-2027</w:t>
      </w:r>
    </w:p>
  </w:footnote>
  <w:footnote w:id="3">
    <w:p w:rsidRPr="0021322B" w:rsidR="00B358FB" w:rsidRDefault="00B358FB" w14:paraId="645403B6" w14:textId="7740CBB7">
      <w:pPr>
        <w:pStyle w:val="Tekstprzypisudolnego"/>
        <w:rPr>
          <w:rFonts w:cstheme="minorHAnsi"/>
        </w:rPr>
      </w:pPr>
      <w:r w:rsidRPr="0021322B">
        <w:rPr>
          <w:rStyle w:val="Odwoanieprzypisudolnego"/>
          <w:rFonts w:cstheme="minorHAnsi"/>
        </w:rPr>
        <w:footnoteRef/>
      </w:r>
      <w:r w:rsidRPr="0021322B">
        <w:rPr>
          <w:rFonts w:cstheme="minorHAnsi"/>
        </w:rPr>
        <w:t xml:space="preserve"> </w:t>
      </w:r>
      <w:bookmarkStart w:name="_Hlk126231073" w:id="0"/>
      <w:r w:rsidRPr="0021322B">
        <w:rPr>
          <w:rFonts w:cstheme="minorHAnsi"/>
        </w:rPr>
        <w:t xml:space="preserve">Na wydruku faktury elektronicznej należy umieścić dopisek „Faktura otrzymana w formie elektronicznej. Potwierdzam autentyczność pochodzenia i integralność treści”. </w:t>
      </w:r>
      <w:bookmarkEnd w:id="0"/>
    </w:p>
  </w:footnote>
  <w:footnote w:id="4">
    <w:p w:rsidR="00961681" w:rsidP="00961681" w:rsidRDefault="00961681" w14:paraId="69225116" w14:textId="77777777">
      <w:pPr>
        <w:pStyle w:val="Tekstprzypisudolnego"/>
        <w:spacing w:line="276" w:lineRule="auto"/>
        <w:rPr>
          <w:rFonts w:ascii="Arial Narrow" w:hAnsi="Arial Narrow" w:cs="Arial"/>
          <w:sz w:val="18"/>
          <w:szCs w:val="18"/>
        </w:rPr>
      </w:pPr>
      <w:r w:rsidRPr="0021322B">
        <w:rPr>
          <w:rStyle w:val="Odwoanieprzypisudolnego"/>
          <w:rFonts w:cstheme="minorHAnsi"/>
        </w:rPr>
        <w:footnoteRef/>
      </w:r>
      <w:r w:rsidRPr="0021322B">
        <w:rPr>
          <w:rFonts w:cstheme="minorHAnsi"/>
          <w:vertAlign w:val="superscript"/>
        </w:rPr>
        <w:t>)</w:t>
      </w:r>
      <w:r w:rsidRPr="0021322B">
        <w:rPr>
          <w:rFonts w:cstheme="minorHAnsi"/>
        </w:rPr>
        <w:t xml:space="preserve"> Kopia certyfikatu lub innego dokumentu powinna być potwierdzona przez członka Komitetu/ zastępcę członka Komitetu za zgodność z oryginał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F0988" w:rsidRDefault="008834FF" w14:paraId="15A4F9A8" w14:textId="4AA358DE">
    <w:pPr>
      <w:pStyle w:val="Nagwek"/>
    </w:pPr>
    <w:r>
      <w:rPr>
        <w:noProof/>
      </w:rPr>
      <w:drawing>
        <wp:inline distT="0" distB="0" distL="0" distR="0" wp14:anchorId="77951A9B" wp14:editId="2E2AA3F8">
          <wp:extent cx="5753100" cy="419100"/>
          <wp:effectExtent l="0" t="0" r="0" b="0"/>
          <wp:docPr id="1" name="Obraz 1" descr="Wersja pełnokolorowa: Logo Funduszy Europejskich i napis Fundusze Europejskie dla Śląskiego, barwy Rzeczpospolitej z dopiskiem Rzeczpospolita Polska, napis Dofinansowane przez Unię Europejską, flaga UE, pionowa kreska, znak Województwa Śląskiego" title="Zestaw logotypów dla FE SL 2021-2027-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wnuki\AppData\Local\Microsoft\Windows\INetCache\Content.Word\Fundusze Europejskie dla Śląskiego 2021-2027 kolor pozio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0988" w:rsidRDefault="000F0988" w14:paraId="750A4CE3" w14:textId="777777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54741"/>
    <w:multiLevelType w:val="hybridMultilevel"/>
    <w:tmpl w:val="AD7041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263A49"/>
    <w:multiLevelType w:val="hybridMultilevel"/>
    <w:tmpl w:val="E6000DF6"/>
    <w:lvl w:ilvl="0" w:tplc="03F41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00A28"/>
    <w:multiLevelType w:val="hybridMultilevel"/>
    <w:tmpl w:val="0C1A9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702C1"/>
    <w:multiLevelType w:val="hybridMultilevel"/>
    <w:tmpl w:val="B086BA9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A0988"/>
    <w:multiLevelType w:val="hybridMultilevel"/>
    <w:tmpl w:val="C360C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523DA"/>
    <w:multiLevelType w:val="hybridMultilevel"/>
    <w:tmpl w:val="57106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A6C"/>
    <w:rsid w:val="000300D5"/>
    <w:rsid w:val="000471D0"/>
    <w:rsid w:val="00085B42"/>
    <w:rsid w:val="000F0988"/>
    <w:rsid w:val="000F2BB8"/>
    <w:rsid w:val="00111980"/>
    <w:rsid w:val="00123D10"/>
    <w:rsid w:val="0016092B"/>
    <w:rsid w:val="001646AC"/>
    <w:rsid w:val="00167648"/>
    <w:rsid w:val="00174C29"/>
    <w:rsid w:val="001D2598"/>
    <w:rsid w:val="001F3E1F"/>
    <w:rsid w:val="00205208"/>
    <w:rsid w:val="002071AE"/>
    <w:rsid w:val="0021322B"/>
    <w:rsid w:val="002375D2"/>
    <w:rsid w:val="00253593"/>
    <w:rsid w:val="00263513"/>
    <w:rsid w:val="002958B7"/>
    <w:rsid w:val="00326ECE"/>
    <w:rsid w:val="00355DEA"/>
    <w:rsid w:val="00366C1B"/>
    <w:rsid w:val="003A07DA"/>
    <w:rsid w:val="003A1A6C"/>
    <w:rsid w:val="003B36B2"/>
    <w:rsid w:val="0044509A"/>
    <w:rsid w:val="00446FFA"/>
    <w:rsid w:val="00466605"/>
    <w:rsid w:val="004D7B6F"/>
    <w:rsid w:val="004E468A"/>
    <w:rsid w:val="00502D53"/>
    <w:rsid w:val="005467F4"/>
    <w:rsid w:val="00560142"/>
    <w:rsid w:val="00562178"/>
    <w:rsid w:val="00586203"/>
    <w:rsid w:val="005F7EFC"/>
    <w:rsid w:val="00603A2E"/>
    <w:rsid w:val="0066444C"/>
    <w:rsid w:val="0066477C"/>
    <w:rsid w:val="00675237"/>
    <w:rsid w:val="006A10AF"/>
    <w:rsid w:val="006B1031"/>
    <w:rsid w:val="006D1E4C"/>
    <w:rsid w:val="006F35A4"/>
    <w:rsid w:val="007254B2"/>
    <w:rsid w:val="00780CD1"/>
    <w:rsid w:val="00785248"/>
    <w:rsid w:val="0079759B"/>
    <w:rsid w:val="007C03AD"/>
    <w:rsid w:val="00830396"/>
    <w:rsid w:val="008443C7"/>
    <w:rsid w:val="00855A21"/>
    <w:rsid w:val="008758E0"/>
    <w:rsid w:val="00876000"/>
    <w:rsid w:val="008834FF"/>
    <w:rsid w:val="00890265"/>
    <w:rsid w:val="008D13CF"/>
    <w:rsid w:val="008E37CF"/>
    <w:rsid w:val="008E4239"/>
    <w:rsid w:val="00923DFD"/>
    <w:rsid w:val="00930A0B"/>
    <w:rsid w:val="00961681"/>
    <w:rsid w:val="00A45863"/>
    <w:rsid w:val="00A87114"/>
    <w:rsid w:val="00AE3A16"/>
    <w:rsid w:val="00AE508E"/>
    <w:rsid w:val="00AF494E"/>
    <w:rsid w:val="00B043A8"/>
    <w:rsid w:val="00B358FB"/>
    <w:rsid w:val="00BB3EDA"/>
    <w:rsid w:val="00BE16ED"/>
    <w:rsid w:val="00C01847"/>
    <w:rsid w:val="00C17E7B"/>
    <w:rsid w:val="00C31EDF"/>
    <w:rsid w:val="00C94821"/>
    <w:rsid w:val="00D23DB4"/>
    <w:rsid w:val="00D2414F"/>
    <w:rsid w:val="00D25F36"/>
    <w:rsid w:val="00D44210"/>
    <w:rsid w:val="00D51729"/>
    <w:rsid w:val="00D5478B"/>
    <w:rsid w:val="00DB2F42"/>
    <w:rsid w:val="00DB6AF4"/>
    <w:rsid w:val="00DD2BD1"/>
    <w:rsid w:val="00DE0ED6"/>
    <w:rsid w:val="00E15E4F"/>
    <w:rsid w:val="00E278F5"/>
    <w:rsid w:val="00E35180"/>
    <w:rsid w:val="00E42092"/>
    <w:rsid w:val="00E4358A"/>
    <w:rsid w:val="00E50E96"/>
    <w:rsid w:val="00E9346E"/>
    <w:rsid w:val="00EB30A9"/>
    <w:rsid w:val="00EC49C4"/>
    <w:rsid w:val="00EF70FA"/>
    <w:rsid w:val="00F2275D"/>
    <w:rsid w:val="00F27726"/>
    <w:rsid w:val="00F35449"/>
    <w:rsid w:val="00F80074"/>
    <w:rsid w:val="00F93D46"/>
    <w:rsid w:val="00FB5F46"/>
    <w:rsid w:val="00FC2C17"/>
    <w:rsid w:val="00FE0579"/>
    <w:rsid w:val="01F9AB1D"/>
    <w:rsid w:val="0547FAD7"/>
    <w:rsid w:val="0A5D473C"/>
    <w:rsid w:val="0B8C7026"/>
    <w:rsid w:val="0CFA205C"/>
    <w:rsid w:val="0FD3B71D"/>
    <w:rsid w:val="10B76D2E"/>
    <w:rsid w:val="1750FD96"/>
    <w:rsid w:val="191FB303"/>
    <w:rsid w:val="1E6FAEF2"/>
    <w:rsid w:val="1E8198ED"/>
    <w:rsid w:val="23877330"/>
    <w:rsid w:val="26983629"/>
    <w:rsid w:val="2A40061E"/>
    <w:rsid w:val="2A73E3AD"/>
    <w:rsid w:val="37E0AD62"/>
    <w:rsid w:val="38AEB5B1"/>
    <w:rsid w:val="3A429A25"/>
    <w:rsid w:val="3A81FEC5"/>
    <w:rsid w:val="3C97C882"/>
    <w:rsid w:val="43D8F405"/>
    <w:rsid w:val="4AAE571B"/>
    <w:rsid w:val="5090BB5D"/>
    <w:rsid w:val="524772F8"/>
    <w:rsid w:val="5A22C72F"/>
    <w:rsid w:val="604A9403"/>
    <w:rsid w:val="627E54EB"/>
    <w:rsid w:val="6E2669C0"/>
    <w:rsid w:val="6E50E943"/>
    <w:rsid w:val="6EC48747"/>
    <w:rsid w:val="743AEB29"/>
    <w:rsid w:val="76A3AB42"/>
    <w:rsid w:val="76F97742"/>
    <w:rsid w:val="77E5EBCC"/>
    <w:rsid w:val="7E759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3EA075"/>
  <w15:docId w15:val="{48823509-CB60-4E66-A483-09695FA7EDF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66444C"/>
  </w:style>
  <w:style w:type="paragraph" w:styleId="Nagwek1">
    <w:name w:val="heading 1"/>
    <w:basedOn w:val="Normalny"/>
    <w:next w:val="Normalny"/>
    <w:link w:val="Nagwek1Znak"/>
    <w:uiPriority w:val="9"/>
    <w:qFormat/>
    <w:rsid w:val="006A10AF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1A6C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2Znak" w:customStyle="1">
    <w:name w:val="Nagłówek 2 Znak"/>
    <w:basedOn w:val="Domylnaczcionkaakapitu"/>
    <w:link w:val="Nagwek2"/>
    <w:uiPriority w:val="9"/>
    <w:rsid w:val="003A1A6C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Default" w:customStyle="1">
    <w:name w:val="Default"/>
    <w:rsid w:val="003A1A6C"/>
    <w:pPr>
      <w:widowControl w:val="0"/>
      <w:autoSpaceDE w:val="0"/>
      <w:autoSpaceDN w:val="0"/>
      <w:adjustRightInd w:val="0"/>
      <w:spacing w:after="0" w:line="240" w:lineRule="auto"/>
    </w:pPr>
    <w:rPr>
      <w:rFonts w:ascii="HCDCNG+ArialNarrow" w:hAnsi="HCDCNG+ArialNarrow" w:eastAsia="Times New Roman" w:cs="HCDCNG+ArialNarrow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A1A6C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semiHidden/>
    <w:rsid w:val="003A1A6C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3A1A6C"/>
    <w:rPr>
      <w:vertAlign w:val="superscript"/>
    </w:rPr>
  </w:style>
  <w:style w:type="table" w:styleId="Tabela-Siatka">
    <w:name w:val="Table Grid"/>
    <w:basedOn w:val="Standardowy"/>
    <w:uiPriority w:val="59"/>
    <w:rsid w:val="00FC2C1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agwek">
    <w:name w:val="header"/>
    <w:basedOn w:val="Normalny"/>
    <w:link w:val="NagwekZnak"/>
    <w:uiPriority w:val="99"/>
    <w:unhideWhenUsed/>
    <w:rsid w:val="000F0988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0F0988"/>
  </w:style>
  <w:style w:type="paragraph" w:styleId="Stopka">
    <w:name w:val="footer"/>
    <w:basedOn w:val="Normalny"/>
    <w:link w:val="StopkaZnak"/>
    <w:uiPriority w:val="99"/>
    <w:unhideWhenUsed/>
    <w:rsid w:val="000F0988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0F0988"/>
  </w:style>
  <w:style w:type="paragraph" w:styleId="Tekstdymka">
    <w:name w:val="Balloon Text"/>
    <w:basedOn w:val="Normalny"/>
    <w:link w:val="TekstdymkaZnak"/>
    <w:uiPriority w:val="99"/>
    <w:semiHidden/>
    <w:unhideWhenUsed/>
    <w:rsid w:val="000F0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0F098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60142"/>
    <w:pPr>
      <w:spacing w:after="160" w:line="256" w:lineRule="auto"/>
      <w:ind w:left="720"/>
      <w:contextualSpacing/>
    </w:pPr>
  </w:style>
  <w:style w:type="character" w:styleId="Nagwek1Znak" w:customStyle="1">
    <w:name w:val="Nagłówek 1 Znak"/>
    <w:basedOn w:val="Domylnaczcionkaakapitu"/>
    <w:link w:val="Nagwek1"/>
    <w:uiPriority w:val="9"/>
    <w:rsid w:val="006A10AF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3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D910C-B1A2-4D6E-B0DB-5A0EF0F53BB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mw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ałącznik nr 4 - wniosek o refundację kosztów szkolenia partnera spoza administracji</dc:title>
  <dc:subject/>
  <dc:creator>j.mazur</dc:creator>
  <keywords/>
  <dc:description/>
  <lastModifiedBy>Durda Małgorzata</lastModifiedBy>
  <revision>13</revision>
  <lastPrinted>2016-11-23T07:24:00.0000000Z</lastPrinted>
  <dcterms:created xsi:type="dcterms:W3CDTF">2023-04-03T07:10:00.0000000Z</dcterms:created>
  <dcterms:modified xsi:type="dcterms:W3CDTF">2023-04-25T08:39:15.0981245Z</dcterms:modified>
</coreProperties>
</file>